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A310" w14:textId="63C64AD5" w:rsidR="00F11D79" w:rsidRDefault="00F11D79" w:rsidP="00CB31FF">
      <w:pPr>
        <w:pStyle w:val="1"/>
        <w:rPr>
          <w:lang w:val="ru-RU"/>
        </w:rPr>
      </w:pPr>
    </w:p>
    <w:p w14:paraId="553724DD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F8E2321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4AE67198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Кафедра информатики</w:t>
      </w:r>
    </w:p>
    <w:p w14:paraId="05A0AE70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</w:p>
    <w:p w14:paraId="0050A67B" w14:textId="77777777" w:rsidR="008A4091" w:rsidRPr="00D845E7" w:rsidRDefault="008A4091" w:rsidP="008A4091">
      <w:pPr>
        <w:ind w:right="-187" w:firstLine="720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Факультет </w:t>
      </w:r>
      <w:r>
        <w:rPr>
          <w:rFonts w:cs="Times New Roman"/>
          <w:color w:val="000000"/>
          <w:szCs w:val="28"/>
          <w:lang w:val="ru-RU"/>
        </w:rPr>
        <w:t>КСИС</w:t>
      </w:r>
    </w:p>
    <w:p w14:paraId="310F5B1B" w14:textId="77777777" w:rsidR="008A4091" w:rsidRPr="00D845E7" w:rsidRDefault="008A4091" w:rsidP="008A4091">
      <w:pPr>
        <w:ind w:right="-187" w:firstLine="720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Специальность ИиТП</w:t>
      </w:r>
    </w:p>
    <w:p w14:paraId="3526EAE9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  <w:r w:rsidRPr="00D845E7">
        <w:rPr>
          <w:rFonts w:eastAsia="Times New Roman" w:cs="Times New Roman"/>
          <w:lang w:val="ru-RU"/>
        </w:rPr>
        <w:br/>
      </w:r>
    </w:p>
    <w:p w14:paraId="310EB52D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DF9D2F" w14:textId="77777777" w:rsidR="008A4091" w:rsidRPr="00D845E7" w:rsidRDefault="008A4091" w:rsidP="008A4091">
      <w:pPr>
        <w:ind w:right="-185"/>
        <w:rPr>
          <w:rFonts w:cs="Times New Roman"/>
          <w:color w:val="000000"/>
          <w:szCs w:val="28"/>
          <w:lang w:val="ru-RU"/>
        </w:rPr>
      </w:pPr>
    </w:p>
    <w:p w14:paraId="519DE7B2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1CE666A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63BC6AD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E41B057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916DD1C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D2D5D68" w14:textId="11C4090C" w:rsidR="008A4091" w:rsidRPr="0023493C" w:rsidRDefault="009F482D" w:rsidP="008A4091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 работа №1</w:t>
      </w:r>
      <w:r w:rsidR="0023493C" w:rsidRPr="0023493C">
        <w:rPr>
          <w:lang w:val="ru-RU"/>
        </w:rPr>
        <w:t xml:space="preserve">: </w:t>
      </w:r>
      <w:r w:rsidR="0023493C">
        <w:rPr>
          <w:lang w:val="ru-RU"/>
        </w:rPr>
        <w:t>Линейное программирование</w:t>
      </w:r>
    </w:p>
    <w:p w14:paraId="20651748" w14:textId="0DA34B2A" w:rsidR="008A4091" w:rsidRDefault="008A4091" w:rsidP="008A4091">
      <w:pPr>
        <w:jc w:val="center"/>
        <w:rPr>
          <w:rFonts w:cs="Times New Roman"/>
          <w:color w:val="000000"/>
          <w:szCs w:val="28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по дисциплине «</w:t>
      </w:r>
      <w:r w:rsidR="00E3789A">
        <w:rPr>
          <w:rFonts w:cs="Times New Roman"/>
          <w:color w:val="000000"/>
          <w:szCs w:val="28"/>
          <w:lang w:val="ru-RU"/>
        </w:rPr>
        <w:t>Методы оптимизации и управления</w:t>
      </w:r>
      <w:r w:rsidRPr="00D845E7">
        <w:rPr>
          <w:rFonts w:cs="Times New Roman"/>
          <w:color w:val="000000"/>
          <w:szCs w:val="28"/>
          <w:lang w:val="ru-RU"/>
        </w:rPr>
        <w:t>»</w:t>
      </w:r>
    </w:p>
    <w:p w14:paraId="1289224E" w14:textId="35684BEB" w:rsidR="008A4091" w:rsidRPr="00031085" w:rsidRDefault="008A4091" w:rsidP="008A4091">
      <w:pPr>
        <w:spacing w:after="240"/>
        <w:rPr>
          <w:rFonts w:cs="Times New Roman"/>
          <w:color w:val="000000"/>
          <w:szCs w:val="28"/>
          <w:lang w:val="ru-RU"/>
        </w:rPr>
      </w:pPr>
    </w:p>
    <w:p w14:paraId="7D35341C" w14:textId="77777777" w:rsidR="009F482D" w:rsidRPr="00D845E7" w:rsidRDefault="009F482D" w:rsidP="008A4091">
      <w:pPr>
        <w:spacing w:after="240"/>
        <w:rPr>
          <w:rFonts w:eastAsia="Times New Roman" w:cs="Times New Roman"/>
          <w:lang w:val="ru-RU"/>
        </w:rPr>
      </w:pPr>
    </w:p>
    <w:p w14:paraId="31F5D6FD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3F457AC8" w14:textId="77777777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67842072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52DDB4CB" w14:textId="66E8F72D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125F6A6B" w14:textId="71824204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7F673524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1E6DA17F" w14:textId="77777777" w:rsidR="008A4091" w:rsidRPr="00D845E7" w:rsidRDefault="008A4091" w:rsidP="008A4091">
      <w:pPr>
        <w:ind w:right="-185" w:firstLine="720"/>
        <w:jc w:val="both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Выполнил студент: </w:t>
      </w:r>
      <w:r>
        <w:rPr>
          <w:rFonts w:cs="Times New Roman"/>
          <w:color w:val="000000"/>
          <w:szCs w:val="28"/>
          <w:lang w:val="ru-RU"/>
        </w:rPr>
        <w:t>Драгун О.В.</w:t>
      </w:r>
      <w:r w:rsidRPr="00D845E7">
        <w:rPr>
          <w:rFonts w:cs="Times New Roman"/>
          <w:color w:val="000000"/>
          <w:szCs w:val="28"/>
          <w:lang w:val="ru-RU"/>
        </w:rPr>
        <w:t xml:space="preserve"> </w:t>
      </w:r>
      <w:r w:rsidRPr="00E51B40">
        <w:rPr>
          <w:rFonts w:cs="Times New Roman"/>
          <w:color w:val="000000"/>
          <w:szCs w:val="28"/>
        </w:rPr>
        <w:t> </w:t>
      </w:r>
    </w:p>
    <w:p w14:paraId="6ED93F21" w14:textId="77777777" w:rsidR="008A4091" w:rsidRPr="008A4091" w:rsidRDefault="008A4091" w:rsidP="008A4091">
      <w:pPr>
        <w:ind w:right="-185" w:firstLine="720"/>
        <w:jc w:val="both"/>
        <w:rPr>
          <w:rFonts w:cs="Times New Roman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 xml:space="preserve">группа </w:t>
      </w:r>
      <w:r w:rsidRPr="008A4091">
        <w:rPr>
          <w:rFonts w:cs="Times New Roman"/>
          <w:color w:val="000000"/>
          <w:szCs w:val="28"/>
          <w:lang w:val="ru-RU"/>
        </w:rPr>
        <w:t>893551</w:t>
      </w:r>
    </w:p>
    <w:p w14:paraId="1F57C575" w14:textId="77777777" w:rsidR="008A4091" w:rsidRP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Pr="008A4091">
        <w:rPr>
          <w:rFonts w:cs="Times New Roman"/>
          <w:color w:val="000000"/>
          <w:szCs w:val="28"/>
          <w:lang w:val="ru-RU"/>
        </w:rPr>
        <w:t>2520050</w:t>
      </w:r>
    </w:p>
    <w:p w14:paraId="053EE5B6" w14:textId="77777777" w:rsidR="008A4091" w:rsidRP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58FF202D" w14:textId="7DCF7C6F" w:rsid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Руководитель</w:t>
      </w:r>
      <w:r w:rsidR="00A61661">
        <w:rPr>
          <w:rFonts w:cs="Times New Roman"/>
          <w:color w:val="000000"/>
          <w:szCs w:val="28"/>
          <w:lang w:val="ru-RU"/>
        </w:rPr>
        <w:t xml:space="preserve">: </w:t>
      </w:r>
      <w:r w:rsidR="00680533">
        <w:rPr>
          <w:rFonts w:cs="Times New Roman"/>
          <w:color w:val="000000"/>
          <w:szCs w:val="28"/>
          <w:lang w:val="ru-RU"/>
        </w:rPr>
        <w:t>Алёхина Алина Энодиевна</w:t>
      </w:r>
    </w:p>
    <w:p w14:paraId="4E824CDE" w14:textId="5A59E6E3" w:rsid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4CB64C57" w14:textId="77777777" w:rsidR="009F482D" w:rsidRDefault="009F482D" w:rsidP="008A4091">
      <w:pPr>
        <w:ind w:right="-185"/>
        <w:jc w:val="both"/>
        <w:rPr>
          <w:rFonts w:cs="Times New Roman"/>
          <w:color w:val="000000"/>
          <w:szCs w:val="28"/>
          <w:lang w:val="ru-RU"/>
        </w:rPr>
      </w:pPr>
    </w:p>
    <w:p w14:paraId="60AA8F99" w14:textId="77777777" w:rsidR="008A4091" w:rsidRPr="00BA25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18E2C626" w14:textId="781F4B40" w:rsidR="009F482D" w:rsidRDefault="008A4091" w:rsidP="009F482D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>Минск 20</w:t>
      </w:r>
      <w:r>
        <w:rPr>
          <w:rFonts w:cs="Times New Roman"/>
          <w:color w:val="000000"/>
          <w:szCs w:val="28"/>
          <w:lang w:val="ru-RU"/>
        </w:rPr>
        <w:t>21</w:t>
      </w:r>
    </w:p>
    <w:p w14:paraId="4AD739F4" w14:textId="0495BA0D" w:rsidR="008A4091" w:rsidRPr="001651E4" w:rsidRDefault="008A4091" w:rsidP="008A4091">
      <w:pPr>
        <w:spacing w:after="160" w:line="259" w:lineRule="auto"/>
        <w:rPr>
          <w:rFonts w:cs="Times New Roman"/>
          <w:color w:val="000000"/>
          <w:szCs w:val="28"/>
          <w:lang w:val="ru-RU"/>
        </w:rPr>
      </w:pPr>
      <w:r>
        <w:rPr>
          <w:lang w:val="ru-RU"/>
        </w:rPr>
        <w:br w:type="page"/>
      </w:r>
    </w:p>
    <w:p w14:paraId="2016F6B8" w14:textId="31ECC20F" w:rsidR="00F11D79" w:rsidRDefault="00D00F18" w:rsidP="001651E4">
      <w:pPr>
        <w:pStyle w:val="1"/>
        <w:rPr>
          <w:lang w:val="ru-RU"/>
        </w:rPr>
      </w:pPr>
      <w:r>
        <w:rPr>
          <w:lang w:val="ru-RU"/>
        </w:rPr>
        <w:lastRenderedPageBreak/>
        <w:t>Симплекс-метод</w:t>
      </w:r>
    </w:p>
    <w:p w14:paraId="3958C826" w14:textId="48AC4775" w:rsidR="00D00F18" w:rsidRDefault="00052F0F" w:rsidP="00D00F18">
      <w:pPr>
        <w:rPr>
          <w:lang w:val="ru-RU"/>
        </w:rPr>
      </w:pPr>
      <w:r w:rsidRPr="00052F0F">
        <w:rPr>
          <w:lang w:val="ru-RU"/>
        </w:rPr>
        <w:t>Решить симплекс-методом задачу линейного программирования вида) с заданными исходными данными и начальным базисным планом.</w:t>
      </w:r>
    </w:p>
    <w:p w14:paraId="5B7D7455" w14:textId="277522A5" w:rsidR="00887424" w:rsidRDefault="00887424" w:rsidP="00D00F18">
      <w:pPr>
        <w:rPr>
          <w:lang w:val="ru-RU"/>
        </w:rPr>
      </w:pPr>
      <w:r w:rsidRPr="00887424">
        <w:rPr>
          <w:lang w:val="ru-RU"/>
        </w:rPr>
        <w:drawing>
          <wp:inline distT="0" distB="0" distL="0" distR="0" wp14:anchorId="53BEE457" wp14:editId="5D4AB39F">
            <wp:extent cx="5887272" cy="27721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A6F5" w14:textId="33CF92D6" w:rsidR="00887424" w:rsidRDefault="001D06B1" w:rsidP="00E220A1">
      <w:pPr>
        <w:pStyle w:val="3"/>
        <w:rPr>
          <w:b/>
          <w:bCs/>
          <w:lang w:val="ru-RU"/>
        </w:rPr>
      </w:pPr>
      <w:r>
        <w:rPr>
          <w:b/>
          <w:bCs/>
          <w:lang w:val="ru-RU"/>
        </w:rPr>
        <w:t>Вывод программы, не требующий дополнительных комментариев:</w:t>
      </w:r>
    </w:p>
    <w:p w14:paraId="041902BD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Матрицы:</w:t>
      </w:r>
    </w:p>
    <w:p w14:paraId="4E8AB280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Ab =</w:t>
      </w:r>
    </w:p>
    <w:p w14:paraId="39EEA7ED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[0. 0. 0. 0.]</w:t>
      </w:r>
    </w:p>
    <w:p w14:paraId="13ACF742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0. 0. 0. 0.]</w:t>
      </w:r>
    </w:p>
    <w:p w14:paraId="6D964F61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0. 0. 0. 0.]</w:t>
      </w:r>
    </w:p>
    <w:p w14:paraId="3A70231E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0. 0. 0. 0.]]</w:t>
      </w:r>
    </w:p>
    <w:p w14:paraId="7AFFF882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Ab_inv=</w:t>
      </w:r>
    </w:p>
    <w:p w14:paraId="48ED7F6C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[-0.2  0.8  0.   1. ]</w:t>
      </w:r>
    </w:p>
    <w:p w14:paraId="5A3E3729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   0.   0.5  0. ]</w:t>
      </w:r>
    </w:p>
    <w:p w14:paraId="1FD71370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-0.  -1.  -0.5 -0. ]</w:t>
      </w:r>
    </w:p>
    <w:p w14:paraId="1911669D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2  0.2  0.   0. ]]</w:t>
      </w:r>
    </w:p>
    <w:p w14:paraId="4B9A4DFB" w14:textId="77777777" w:rsidR="001D06B1" w:rsidRPr="001D06B1" w:rsidRDefault="001D06B1" w:rsidP="001D06B1">
      <w:pPr>
        <w:rPr>
          <w:lang w:val="ru-RU"/>
        </w:rPr>
      </w:pPr>
    </w:p>
    <w:p w14:paraId="79AE71D1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Итерация  1 </w:t>
      </w:r>
    </w:p>
    <w:p w14:paraId="345164C0" w14:textId="77777777" w:rsidR="001D06B1" w:rsidRPr="001D06B1" w:rsidRDefault="001D06B1" w:rsidP="001D06B1">
      <w:pPr>
        <w:rPr>
          <w:lang w:val="ru-RU"/>
        </w:rPr>
      </w:pPr>
    </w:p>
    <w:p w14:paraId="3192DD1D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cb = [-5, 2, -4, -5]</w:t>
      </w:r>
    </w:p>
    <w:p w14:paraId="6A396053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Вектр потенциалов u = [ 0. -1.  3. -5.]</w:t>
      </w:r>
    </w:p>
    <w:p w14:paraId="3631323C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uA [-5.  2. -8. -4. -3. -6. -8. -5.]</w:t>
      </w:r>
    </w:p>
    <w:p w14:paraId="1860F8B9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delta (вектор оценок) [0.0, 0.0, -11.0, 0.0, 3.0, -6.0, -9.0, 0.0]</w:t>
      </w:r>
    </w:p>
    <w:p w14:paraId="5B328B46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Выберем индекс j0:  2</w:t>
      </w:r>
    </w:p>
    <w:p w14:paraId="3D15F3DE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Построим вектор z [ 0.2 -0.5  0.5  0.8]</w:t>
      </w:r>
    </w:p>
    <w:p w14:paraId="0E3953A8" w14:textId="77777777" w:rsidR="001D06B1" w:rsidRPr="001D06B1" w:rsidRDefault="001D06B1" w:rsidP="001D06B1">
      <w:pPr>
        <w:rPr>
          <w:lang w:val="ru-RU"/>
        </w:rPr>
      </w:pPr>
    </w:p>
    <w:p w14:paraId="484B1CDD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Tetta:</w:t>
      </w:r>
    </w:p>
    <w:p w14:paraId="049F130B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20.000000000000004, inf, 12.0, 6.25]</w:t>
      </w:r>
    </w:p>
    <w:p w14:paraId="65AA4EC8" w14:textId="77777777" w:rsidR="001D06B1" w:rsidRPr="001D06B1" w:rsidRDefault="001D06B1" w:rsidP="001D06B1">
      <w:r w:rsidRPr="001D06B1">
        <w:t>Tetta0:</w:t>
      </w:r>
    </w:p>
    <w:p w14:paraId="519D3AED" w14:textId="77777777" w:rsidR="001D06B1" w:rsidRPr="001D06B1" w:rsidRDefault="001D06B1" w:rsidP="001D06B1">
      <w:r w:rsidRPr="001D06B1">
        <w:t xml:space="preserve"> 6.25</w:t>
      </w:r>
    </w:p>
    <w:p w14:paraId="17EA81FF" w14:textId="77777777" w:rsidR="001D06B1" w:rsidRPr="001D06B1" w:rsidRDefault="001D06B1" w:rsidP="001D06B1">
      <w:r w:rsidRPr="001D06B1">
        <w:t>Tetta index:</w:t>
      </w:r>
    </w:p>
    <w:p w14:paraId="1A89DCB2" w14:textId="77777777" w:rsidR="001D06B1" w:rsidRPr="001D06B1" w:rsidRDefault="001D06B1" w:rsidP="001D06B1">
      <w:r w:rsidRPr="001D06B1">
        <w:lastRenderedPageBreak/>
        <w:t xml:space="preserve"> 3</w:t>
      </w:r>
    </w:p>
    <w:p w14:paraId="35E44FF6" w14:textId="77777777" w:rsidR="001D06B1" w:rsidRPr="001D06B1" w:rsidRDefault="001D06B1" w:rsidP="001D06B1">
      <w:r w:rsidRPr="001D06B1">
        <w:rPr>
          <w:lang w:val="ru-RU"/>
        </w:rPr>
        <w:t>Новый</w:t>
      </w:r>
      <w:r w:rsidRPr="001D06B1">
        <w:t xml:space="preserve"> </w:t>
      </w:r>
      <w:r w:rsidRPr="001D06B1">
        <w:rPr>
          <w:lang w:val="ru-RU"/>
        </w:rPr>
        <w:t>план</w:t>
      </w:r>
      <w:r w:rsidRPr="001D06B1">
        <w:t xml:space="preserve">:  [2.75, 8.125, 6.25, 2.875, 0, 0, 0, 0] </w:t>
      </w:r>
    </w:p>
    <w:p w14:paraId="12DC6C28" w14:textId="77777777" w:rsidR="001D06B1" w:rsidRPr="001D06B1" w:rsidRDefault="001D06B1" w:rsidP="001D06B1"/>
    <w:p w14:paraId="2D2E0191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[ 0.2 -0.5  0.5  0.8]</w:t>
      </w:r>
    </w:p>
    <w:p w14:paraId="58FED2A5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True</w:t>
      </w:r>
    </w:p>
    <w:p w14:paraId="42E3DBE8" w14:textId="77777777" w:rsidR="001D06B1" w:rsidRPr="001D06B1" w:rsidRDefault="001D06B1" w:rsidP="001D06B1">
      <w:pPr>
        <w:rPr>
          <w:lang w:val="ru-RU"/>
        </w:rPr>
      </w:pPr>
    </w:p>
    <w:p w14:paraId="3A783690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Матрица обратная базисной</w:t>
      </w:r>
    </w:p>
    <w:p w14:paraId="30D1FFA4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[-0.25   0.75   0.     1.   ]</w:t>
      </w:r>
    </w:p>
    <w:p w14:paraId="0348FB71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125  0.125  0.5    0.   ]</w:t>
      </w:r>
    </w:p>
    <w:p w14:paraId="21E2CEC2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-0.125 -1.125 -0.5    0.   ]</w:t>
      </w:r>
    </w:p>
    <w:p w14:paraId="15229E81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25   0.25   0.     0.   ]] </w:t>
      </w:r>
    </w:p>
    <w:p w14:paraId="6C2783EA" w14:textId="77777777" w:rsidR="001D06B1" w:rsidRPr="001D06B1" w:rsidRDefault="001D06B1" w:rsidP="001D06B1">
      <w:pPr>
        <w:rPr>
          <w:lang w:val="ru-RU"/>
        </w:rPr>
      </w:pPr>
    </w:p>
    <w:p w14:paraId="42FCAC08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[[ 0.  1.  1.  4.]</w:t>
      </w:r>
    </w:p>
    <w:p w14:paraId="72608AD7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 -1. -1.  0.]</w:t>
      </w:r>
    </w:p>
    <w:p w14:paraId="7CBB556F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  2.  0. -1.]</w:t>
      </w:r>
    </w:p>
    <w:p w14:paraId="39C982EE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1.  1.  1.  1.]]</w:t>
      </w:r>
    </w:p>
    <w:p w14:paraId="02B0A4D4" w14:textId="77777777" w:rsidR="001D06B1" w:rsidRPr="001D06B1" w:rsidRDefault="001D06B1" w:rsidP="001D06B1">
      <w:pPr>
        <w:rPr>
          <w:lang w:val="ru-RU"/>
        </w:rPr>
      </w:pPr>
    </w:p>
    <w:p w14:paraId="4DB00D9D" w14:textId="77777777" w:rsidR="001D06B1" w:rsidRPr="001D06B1" w:rsidRDefault="001D06B1" w:rsidP="001D06B1">
      <w:pPr>
        <w:rPr>
          <w:lang w:val="ru-RU"/>
        </w:rPr>
      </w:pPr>
    </w:p>
    <w:p w14:paraId="76072D81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Итерация  2 </w:t>
      </w:r>
    </w:p>
    <w:p w14:paraId="0C69AD2C" w14:textId="77777777" w:rsidR="001D06B1" w:rsidRPr="001D06B1" w:rsidRDefault="001D06B1" w:rsidP="001D06B1">
      <w:pPr>
        <w:rPr>
          <w:lang w:val="ru-RU"/>
        </w:rPr>
      </w:pPr>
    </w:p>
    <w:p w14:paraId="4D251579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cb = [-5, 2, -4, 3]</w:t>
      </w:r>
    </w:p>
    <w:p w14:paraId="22B5AE68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Вектр потенциалов u = [ 2.75  1.75  3.   -5.  ]</w:t>
      </w:r>
    </w:p>
    <w:p w14:paraId="2EF09164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uA [ -5.     2.     3.    -4.    -3.   -28.    -5.25   8.75]</w:t>
      </w:r>
    </w:p>
    <w:p w14:paraId="5E06795A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delta (вектор оценок) [0.0, 0.0, 0.0, 0.0, 3.0, -28.0, -6.25, 13.75]</w:t>
      </w:r>
    </w:p>
    <w:p w14:paraId="396A4B3C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Выберем индекс j0:  5</w:t>
      </w:r>
    </w:p>
    <w:p w14:paraId="3DD518F6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Построим вектор z [ 5.   0.5 -0.5 -2. ]</w:t>
      </w:r>
    </w:p>
    <w:p w14:paraId="332B58E1" w14:textId="77777777" w:rsidR="001D06B1" w:rsidRPr="001D06B1" w:rsidRDefault="001D06B1" w:rsidP="001D06B1">
      <w:pPr>
        <w:rPr>
          <w:lang w:val="ru-RU"/>
        </w:rPr>
      </w:pPr>
    </w:p>
    <w:p w14:paraId="20FD7C78" w14:textId="77777777" w:rsidR="001D06B1" w:rsidRPr="001D06B1" w:rsidRDefault="001D06B1" w:rsidP="001D06B1">
      <w:r w:rsidRPr="001D06B1">
        <w:t>Tetta:</w:t>
      </w:r>
    </w:p>
    <w:p w14:paraId="379CBB12" w14:textId="77777777" w:rsidR="001D06B1" w:rsidRPr="001D06B1" w:rsidRDefault="001D06B1" w:rsidP="001D06B1">
      <w:r w:rsidRPr="001D06B1">
        <w:t xml:space="preserve"> [0.55, 16.25, inf, inf]</w:t>
      </w:r>
    </w:p>
    <w:p w14:paraId="12C17337" w14:textId="77777777" w:rsidR="001D06B1" w:rsidRPr="001D06B1" w:rsidRDefault="001D06B1" w:rsidP="001D06B1">
      <w:r w:rsidRPr="001D06B1">
        <w:t>Tetta0:</w:t>
      </w:r>
    </w:p>
    <w:p w14:paraId="226DB802" w14:textId="77777777" w:rsidR="001D06B1" w:rsidRPr="001D06B1" w:rsidRDefault="001D06B1" w:rsidP="001D06B1">
      <w:r w:rsidRPr="001D06B1">
        <w:t xml:space="preserve"> 0.55</w:t>
      </w:r>
    </w:p>
    <w:p w14:paraId="6638F2F3" w14:textId="77777777" w:rsidR="001D06B1" w:rsidRPr="001D06B1" w:rsidRDefault="001D06B1" w:rsidP="001D06B1">
      <w:r w:rsidRPr="001D06B1">
        <w:t>Tetta index:</w:t>
      </w:r>
    </w:p>
    <w:p w14:paraId="31CD4665" w14:textId="77777777" w:rsidR="001D06B1" w:rsidRPr="001D06B1" w:rsidRDefault="001D06B1" w:rsidP="001D06B1">
      <w:pPr>
        <w:rPr>
          <w:lang w:val="ru-RU"/>
        </w:rPr>
      </w:pPr>
      <w:r w:rsidRPr="001D06B1">
        <w:t xml:space="preserve"> </w:t>
      </w:r>
      <w:r w:rsidRPr="001D06B1">
        <w:rPr>
          <w:lang w:val="ru-RU"/>
        </w:rPr>
        <w:t>0</w:t>
      </w:r>
    </w:p>
    <w:p w14:paraId="2B125CAC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Новый план:  [0, 7.85, 7.35, 3.15, 0, 0.55, 0, 0] </w:t>
      </w:r>
    </w:p>
    <w:p w14:paraId="7A79ED00" w14:textId="77777777" w:rsidR="001D06B1" w:rsidRPr="001D06B1" w:rsidRDefault="001D06B1" w:rsidP="001D06B1">
      <w:pPr>
        <w:rPr>
          <w:lang w:val="ru-RU"/>
        </w:rPr>
      </w:pPr>
    </w:p>
    <w:p w14:paraId="328613E2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[ 5.   0.5 -0.5 -2. ]</w:t>
      </w:r>
    </w:p>
    <w:p w14:paraId="5CB59ABE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True</w:t>
      </w:r>
    </w:p>
    <w:p w14:paraId="3DFE5C77" w14:textId="77777777" w:rsidR="001D06B1" w:rsidRPr="001D06B1" w:rsidRDefault="001D06B1" w:rsidP="001D06B1">
      <w:pPr>
        <w:rPr>
          <w:lang w:val="ru-RU"/>
        </w:rPr>
      </w:pPr>
    </w:p>
    <w:p w14:paraId="622E1B38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Матрица обратная базисной</w:t>
      </w:r>
    </w:p>
    <w:p w14:paraId="1DD712F4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[-0.05  0.15  0.    0.2 ]</w:t>
      </w:r>
    </w:p>
    <w:p w14:paraId="5EFEEBC9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15  0.05  0.5  -0.1 ]</w:t>
      </w:r>
    </w:p>
    <w:p w14:paraId="74A8735B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-0.15 -1.05 -0.5   0.1 ]</w:t>
      </w:r>
    </w:p>
    <w:p w14:paraId="7D5E5521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15  0.55  0.    0.4 ]] </w:t>
      </w:r>
    </w:p>
    <w:p w14:paraId="26F4C28F" w14:textId="77777777" w:rsidR="001D06B1" w:rsidRPr="001D06B1" w:rsidRDefault="001D06B1" w:rsidP="001D06B1">
      <w:pPr>
        <w:rPr>
          <w:lang w:val="ru-RU"/>
        </w:rPr>
      </w:pPr>
    </w:p>
    <w:p w14:paraId="16D8AD43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lastRenderedPageBreak/>
        <w:t>[[-8.  1.  1.  4.]</w:t>
      </w:r>
    </w:p>
    <w:p w14:paraId="117B977E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 -1. -1.  0.]</w:t>
      </w:r>
    </w:p>
    <w:p w14:paraId="4D6F806F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3.  2.  0. -1.]</w:t>
      </w:r>
    </w:p>
    <w:p w14:paraId="499EFCFD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3.  1.  1.  1.]]</w:t>
      </w:r>
    </w:p>
    <w:p w14:paraId="735C4781" w14:textId="77777777" w:rsidR="001D06B1" w:rsidRPr="001D06B1" w:rsidRDefault="001D06B1" w:rsidP="001D06B1">
      <w:pPr>
        <w:rPr>
          <w:lang w:val="ru-RU"/>
        </w:rPr>
      </w:pPr>
    </w:p>
    <w:p w14:paraId="363018A6" w14:textId="77777777" w:rsidR="001D06B1" w:rsidRPr="001D06B1" w:rsidRDefault="001D06B1" w:rsidP="001D06B1">
      <w:pPr>
        <w:rPr>
          <w:lang w:val="ru-RU"/>
        </w:rPr>
      </w:pPr>
    </w:p>
    <w:p w14:paraId="6E2E6AA6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Итерация  3 </w:t>
      </w:r>
    </w:p>
    <w:p w14:paraId="05BE540D" w14:textId="77777777" w:rsidR="001D06B1" w:rsidRPr="001D06B1" w:rsidRDefault="001D06B1" w:rsidP="001D06B1">
      <w:pPr>
        <w:rPr>
          <w:lang w:val="ru-RU"/>
        </w:rPr>
      </w:pPr>
    </w:p>
    <w:p w14:paraId="71AB2001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cb = [0, 2, -4, 3]</w:t>
      </w:r>
    </w:p>
    <w:p w14:paraId="4CF7C9C9" w14:textId="77777777" w:rsidR="001D06B1" w:rsidRPr="001D06B1" w:rsidRDefault="001D06B1" w:rsidP="001D06B1">
      <w:r w:rsidRPr="001D06B1">
        <w:rPr>
          <w:lang w:val="ru-RU"/>
        </w:rPr>
        <w:t xml:space="preserve">Вектр потенциалов u = [1.35 5.95 3.   </w:t>
      </w:r>
      <w:r w:rsidRPr="001D06B1">
        <w:t>0.6 ]</w:t>
      </w:r>
    </w:p>
    <w:p w14:paraId="590514EF" w14:textId="77777777" w:rsidR="001D06B1" w:rsidRPr="001D06B1" w:rsidRDefault="001D06B1" w:rsidP="001D06B1">
      <w:r w:rsidRPr="001D06B1">
        <w:t>uA [ 6.0000000e-01  2.0000000e+00  3.0000000e+00 -4.0000000e+00</w:t>
      </w:r>
    </w:p>
    <w:p w14:paraId="33010AC3" w14:textId="77777777" w:rsidR="001D06B1" w:rsidRPr="001D06B1" w:rsidRDefault="001D06B1" w:rsidP="001D06B1">
      <w:r w:rsidRPr="001D06B1">
        <w:t xml:space="preserve"> -3.0000000e+00 -8.8817842e-16 -1.0500000e+00  7.3500000e+00]</w:t>
      </w:r>
    </w:p>
    <w:p w14:paraId="4A06B0EF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delta (вектор оценок) [5.6, -8.881784197001252e-16, 4.440892098500626e-16, 0.0, 3.0, -8.881784197001252e-16, -2.05, 12.35]</w:t>
      </w:r>
    </w:p>
    <w:p w14:paraId="7DBE8F58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Выберем индекс j0:  6</w:t>
      </w:r>
    </w:p>
    <w:p w14:paraId="128E30F6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Построим вектор z [ 0.15 -0.45  0.45  0.55]</w:t>
      </w:r>
    </w:p>
    <w:p w14:paraId="73F908EF" w14:textId="77777777" w:rsidR="001D06B1" w:rsidRPr="001D06B1" w:rsidRDefault="001D06B1" w:rsidP="001D06B1">
      <w:pPr>
        <w:rPr>
          <w:lang w:val="ru-RU"/>
        </w:rPr>
      </w:pPr>
    </w:p>
    <w:p w14:paraId="33D8A22D" w14:textId="77777777" w:rsidR="001D06B1" w:rsidRPr="001D06B1" w:rsidRDefault="001D06B1" w:rsidP="001D06B1">
      <w:r w:rsidRPr="001D06B1">
        <w:t>Tetta:</w:t>
      </w:r>
    </w:p>
    <w:p w14:paraId="18D25AD0" w14:textId="77777777" w:rsidR="001D06B1" w:rsidRPr="001D06B1" w:rsidRDefault="001D06B1" w:rsidP="001D06B1">
      <w:r w:rsidRPr="001D06B1">
        <w:t xml:space="preserve"> [3.6666666666666665, inf, 7.000000000000001, 13.363636363636362]</w:t>
      </w:r>
    </w:p>
    <w:p w14:paraId="58F29575" w14:textId="77777777" w:rsidR="001D06B1" w:rsidRPr="001D06B1" w:rsidRDefault="001D06B1" w:rsidP="001D06B1">
      <w:r w:rsidRPr="001D06B1">
        <w:t>Tetta0:</w:t>
      </w:r>
    </w:p>
    <w:p w14:paraId="6D5C96AC" w14:textId="77777777" w:rsidR="001D06B1" w:rsidRPr="001D06B1" w:rsidRDefault="001D06B1" w:rsidP="001D06B1">
      <w:r w:rsidRPr="001D06B1">
        <w:t xml:space="preserve"> 3.6666666666666665</w:t>
      </w:r>
    </w:p>
    <w:p w14:paraId="140D3747" w14:textId="77777777" w:rsidR="001D06B1" w:rsidRPr="001D06B1" w:rsidRDefault="001D06B1" w:rsidP="001D06B1">
      <w:r w:rsidRPr="001D06B1">
        <w:t>Tetta index:</w:t>
      </w:r>
    </w:p>
    <w:p w14:paraId="5A0E5CC2" w14:textId="77777777" w:rsidR="001D06B1" w:rsidRPr="001D06B1" w:rsidRDefault="001D06B1" w:rsidP="001D06B1">
      <w:pPr>
        <w:rPr>
          <w:lang w:val="ru-RU"/>
        </w:rPr>
      </w:pPr>
      <w:r w:rsidRPr="001D06B1">
        <w:t xml:space="preserve"> </w:t>
      </w:r>
      <w:r w:rsidRPr="001D06B1">
        <w:rPr>
          <w:lang w:val="ru-RU"/>
        </w:rPr>
        <w:t>0</w:t>
      </w:r>
    </w:p>
    <w:p w14:paraId="740960A1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Новый план:  [0, 9.5, 5.333333333333333, 1.5000000000000002, 0, 0, 3.6666666666666665, 0] </w:t>
      </w:r>
    </w:p>
    <w:p w14:paraId="26CCFEBF" w14:textId="77777777" w:rsidR="001D06B1" w:rsidRPr="001D06B1" w:rsidRDefault="001D06B1" w:rsidP="001D06B1">
      <w:pPr>
        <w:rPr>
          <w:lang w:val="ru-RU"/>
        </w:rPr>
      </w:pPr>
    </w:p>
    <w:p w14:paraId="21559B6A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[ 0.15 -0.45  0.45  0.55]</w:t>
      </w:r>
    </w:p>
    <w:p w14:paraId="6C37E38F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True</w:t>
      </w:r>
    </w:p>
    <w:p w14:paraId="3721CBAD" w14:textId="77777777" w:rsidR="001D06B1" w:rsidRPr="001D06B1" w:rsidRDefault="001D06B1" w:rsidP="001D06B1">
      <w:pPr>
        <w:rPr>
          <w:lang w:val="ru-RU"/>
        </w:rPr>
      </w:pPr>
    </w:p>
    <w:p w14:paraId="268F86E3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Матрица обратная базисной</w:t>
      </w:r>
    </w:p>
    <w:p w14:paraId="6B36808A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[-0.33333333  1.          0.          1.33333333]</w:t>
      </w:r>
    </w:p>
    <w:p w14:paraId="24EE1250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          0.5         0.5         0.5       ]</w:t>
      </w:r>
    </w:p>
    <w:p w14:paraId="5C415B5B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         -1.5        -0.5        -0.5       ]</w:t>
      </w:r>
    </w:p>
    <w:p w14:paraId="525A9929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33333333  0.          0.         -0.33333333]] </w:t>
      </w:r>
    </w:p>
    <w:p w14:paraId="78B29155" w14:textId="77777777" w:rsidR="001D06B1" w:rsidRPr="001D06B1" w:rsidRDefault="001D06B1" w:rsidP="001D06B1">
      <w:pPr>
        <w:rPr>
          <w:lang w:val="ru-RU"/>
        </w:rPr>
      </w:pPr>
    </w:p>
    <w:p w14:paraId="757E691B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[[ 1.  1.  1.  4.]</w:t>
      </w:r>
    </w:p>
    <w:p w14:paraId="0D931B23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0. -1. -1.  0.]</w:t>
      </w:r>
    </w:p>
    <w:p w14:paraId="5F84B799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-1.  2.  0. -1.]</w:t>
      </w:r>
    </w:p>
    <w:p w14:paraId="01845708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[ 1.  1.  1.  1.]]</w:t>
      </w:r>
    </w:p>
    <w:p w14:paraId="4D0B7757" w14:textId="77777777" w:rsidR="001D06B1" w:rsidRPr="001D06B1" w:rsidRDefault="001D06B1" w:rsidP="001D06B1">
      <w:pPr>
        <w:rPr>
          <w:lang w:val="ru-RU"/>
        </w:rPr>
      </w:pPr>
    </w:p>
    <w:p w14:paraId="4BEE2F9B" w14:textId="77777777" w:rsidR="001D06B1" w:rsidRPr="001D06B1" w:rsidRDefault="001D06B1" w:rsidP="001D06B1">
      <w:pPr>
        <w:rPr>
          <w:lang w:val="ru-RU"/>
        </w:rPr>
      </w:pPr>
    </w:p>
    <w:p w14:paraId="0BA51AF0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Итерация  4 </w:t>
      </w:r>
    </w:p>
    <w:p w14:paraId="5807238E" w14:textId="77777777" w:rsidR="001D06B1" w:rsidRPr="001D06B1" w:rsidRDefault="001D06B1" w:rsidP="001D06B1">
      <w:pPr>
        <w:rPr>
          <w:lang w:val="ru-RU"/>
        </w:rPr>
      </w:pPr>
    </w:p>
    <w:p w14:paraId="24EBEB89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cb = [1, 2, -4, 3]</w:t>
      </w:r>
    </w:p>
    <w:p w14:paraId="09B79E4C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lastRenderedPageBreak/>
        <w:t>Вектр потенциалов u = [0.66666667 8.         3.         3.33333333]</w:t>
      </w:r>
    </w:p>
    <w:p w14:paraId="64406D93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uA [ 3.33333333  2.          3.         -4.         -3.         13.66666667</w:t>
      </w:r>
    </w:p>
    <w:p w14:paraId="16B88170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 xml:space="preserve">  1.          6.66666667]</w:t>
      </w:r>
    </w:p>
    <w:p w14:paraId="3F4A61C8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delta (вектор оценок) [8.333333333333332, 0.0, 0.0, 0.0, 3.0, 13.666666666666666, 0.0, 11.666666666666668]</w:t>
      </w:r>
    </w:p>
    <w:p w14:paraId="2396030F" w14:textId="77777777" w:rsidR="001D06B1" w:rsidRPr="001D06B1" w:rsidRDefault="001D06B1" w:rsidP="001D06B1">
      <w:pPr>
        <w:rPr>
          <w:lang w:val="ru-RU"/>
        </w:rPr>
      </w:pPr>
      <w:r w:rsidRPr="001D06B1">
        <w:rPr>
          <w:lang w:val="ru-RU"/>
        </w:rPr>
        <w:t>Оптимальный план x:  [0, 9.5, 5.333333333333333, 1.5000000000000002, 0, 0, 3.6666666666666665, 0]</w:t>
      </w:r>
    </w:p>
    <w:p w14:paraId="4D002247" w14:textId="77777777" w:rsidR="001D06B1" w:rsidRPr="001D06B1" w:rsidRDefault="001D06B1" w:rsidP="001D06B1">
      <w:r w:rsidRPr="001D06B1">
        <w:rPr>
          <w:lang w:val="ru-RU"/>
        </w:rPr>
        <w:t>Базисные</w:t>
      </w:r>
      <w:r w:rsidRPr="001D06B1">
        <w:t xml:space="preserve"> </w:t>
      </w:r>
      <w:r w:rsidRPr="001D06B1">
        <w:rPr>
          <w:lang w:val="ru-RU"/>
        </w:rPr>
        <w:t>индексы</w:t>
      </w:r>
      <w:r w:rsidRPr="001D06B1">
        <w:t>:  [6, 1, 3, 2]</w:t>
      </w:r>
    </w:p>
    <w:p w14:paraId="192FD0BE" w14:textId="77777777" w:rsidR="001D06B1" w:rsidRPr="001D06B1" w:rsidRDefault="001D06B1" w:rsidP="001D06B1"/>
    <w:p w14:paraId="11915215" w14:textId="77777777" w:rsidR="00E220A1" w:rsidRDefault="001D06B1" w:rsidP="001D06B1">
      <w:pPr>
        <w:rPr>
          <w:lang w:val="ru-RU"/>
        </w:rPr>
      </w:pPr>
      <w:r w:rsidRPr="001D06B1">
        <w:t>Process</w:t>
      </w:r>
      <w:r w:rsidRPr="00A2567C">
        <w:rPr>
          <w:lang w:val="ru-RU"/>
        </w:rPr>
        <w:t xml:space="preserve"> </w:t>
      </w:r>
      <w:r w:rsidRPr="001D06B1">
        <w:t>finished</w:t>
      </w:r>
      <w:r w:rsidRPr="00A2567C">
        <w:rPr>
          <w:lang w:val="ru-RU"/>
        </w:rPr>
        <w:t xml:space="preserve"> </w:t>
      </w:r>
      <w:r w:rsidRPr="001D06B1">
        <w:t>with</w:t>
      </w:r>
      <w:r w:rsidRPr="00A2567C">
        <w:rPr>
          <w:lang w:val="ru-RU"/>
        </w:rPr>
        <w:t xml:space="preserve"> </w:t>
      </w:r>
      <w:r w:rsidRPr="001D06B1">
        <w:t>exit</w:t>
      </w:r>
      <w:r w:rsidRPr="00A2567C">
        <w:rPr>
          <w:lang w:val="ru-RU"/>
        </w:rPr>
        <w:t xml:space="preserve"> </w:t>
      </w:r>
      <w:r w:rsidRPr="001D06B1">
        <w:t>code</w:t>
      </w:r>
      <w:r w:rsidRPr="00A2567C">
        <w:rPr>
          <w:lang w:val="ru-RU"/>
        </w:rPr>
        <w:t xml:space="preserve"> 0</w:t>
      </w:r>
    </w:p>
    <w:p w14:paraId="0D412A86" w14:textId="01CC3170" w:rsidR="001D06B1" w:rsidRPr="00A2567C" w:rsidRDefault="00A2567C" w:rsidP="00E220A1">
      <w:pPr>
        <w:pStyle w:val="2"/>
        <w:rPr>
          <w:lang w:val="ru-RU"/>
        </w:rPr>
      </w:pPr>
      <w:r w:rsidRPr="00A2567C">
        <w:rPr>
          <w:lang w:val="ru-RU"/>
        </w:rPr>
        <w:br/>
      </w:r>
      <w:r>
        <w:rPr>
          <w:lang w:val="ru-RU"/>
        </w:rPr>
        <w:t>Задача</w:t>
      </w:r>
      <w:r w:rsidRPr="00A2567C">
        <w:rPr>
          <w:lang w:val="ru-RU"/>
        </w:rPr>
        <w:t xml:space="preserve"> </w:t>
      </w:r>
      <w:r>
        <w:rPr>
          <w:lang w:val="ru-RU"/>
        </w:rPr>
        <w:t>протестирована</w:t>
      </w:r>
      <w:r w:rsidRPr="00A2567C">
        <w:rPr>
          <w:lang w:val="ru-RU"/>
        </w:rPr>
        <w:t xml:space="preserve"> </w:t>
      </w:r>
      <w:r>
        <w:rPr>
          <w:lang w:val="ru-RU"/>
        </w:rPr>
        <w:t>на</w:t>
      </w:r>
      <w:r w:rsidRPr="00A2567C">
        <w:rPr>
          <w:lang w:val="ru-RU"/>
        </w:rPr>
        <w:t xml:space="preserve"> </w:t>
      </w:r>
      <w:r w:rsidR="00F41FE9">
        <w:rPr>
          <w:lang w:val="ru-RU"/>
        </w:rPr>
        <w:t>вариантах 1 и 3</w:t>
      </w:r>
      <w:r>
        <w:rPr>
          <w:lang w:val="ru-RU"/>
        </w:rPr>
        <w:t xml:space="preserve"> и с ответом совпадает</w:t>
      </w:r>
    </w:p>
    <w:p w14:paraId="039BA8D8" w14:textId="282580B8" w:rsidR="001651E4" w:rsidRDefault="00D00F18" w:rsidP="00D00F18">
      <w:pPr>
        <w:pStyle w:val="1"/>
        <w:rPr>
          <w:lang w:val="ru-RU"/>
        </w:rPr>
      </w:pPr>
      <w:r>
        <w:rPr>
          <w:lang w:val="ru-RU"/>
        </w:rPr>
        <w:t>Метод потенциалов для решения матричной транспортной задачи</w:t>
      </w:r>
    </w:p>
    <w:p w14:paraId="267264CD" w14:textId="52CDD943" w:rsidR="00A30CA5" w:rsidRDefault="008542F6" w:rsidP="00E220A1">
      <w:pPr>
        <w:pStyle w:val="2"/>
        <w:rPr>
          <w:lang w:val="ru-RU"/>
        </w:rPr>
      </w:pPr>
      <w:r>
        <w:rPr>
          <w:lang w:val="ru-RU"/>
        </w:rPr>
        <w:t>Задача</w:t>
      </w:r>
    </w:p>
    <w:p w14:paraId="25E55261" w14:textId="6229FD6E" w:rsidR="008542F6" w:rsidRDefault="008542F6" w:rsidP="00EE5D53">
      <w:pPr>
        <w:rPr>
          <w:lang w:val="ru-RU"/>
        </w:rPr>
      </w:pPr>
      <w:r w:rsidRPr="008542F6">
        <w:rPr>
          <w:lang w:val="ru-RU"/>
        </w:rPr>
        <w:drawing>
          <wp:inline distT="0" distB="0" distL="0" distR="0" wp14:anchorId="7FEC4577" wp14:editId="51C958CB">
            <wp:extent cx="6119495" cy="3339465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83AF" w14:textId="77777777" w:rsidR="00E220A1" w:rsidRDefault="008542F6" w:rsidP="00E220A1">
      <w:pPr>
        <w:pStyle w:val="2"/>
        <w:rPr>
          <w:lang w:val="ru-RU"/>
        </w:rPr>
      </w:pPr>
      <w:r>
        <w:rPr>
          <w:lang w:val="ru-RU"/>
        </w:rPr>
        <w:t>Вывод программы:</w:t>
      </w:r>
    </w:p>
    <w:p w14:paraId="01BDD990" w14:textId="5703D642" w:rsidR="00634BBC" w:rsidRPr="00634BBC" w:rsidRDefault="00634BBC" w:rsidP="00634BBC">
      <w:pPr>
        <w:rPr>
          <w:lang w:val="ru-RU"/>
        </w:rPr>
      </w:pPr>
      <w:r>
        <w:rPr>
          <w:lang w:val="ru-RU"/>
        </w:rPr>
        <w:br/>
      </w:r>
      <w:r w:rsidRPr="00634BBC">
        <w:rPr>
          <w:lang w:val="ru-RU"/>
        </w:rPr>
        <w:t>a [53, 20, 45, 38]</w:t>
      </w:r>
    </w:p>
    <w:p w14:paraId="6B500EB3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>b [15, 31, 10, 3, 18, 79]</w:t>
      </w:r>
    </w:p>
    <w:p w14:paraId="7950DB5E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>plan [[15 31  7  0  0  0]</w:t>
      </w:r>
    </w:p>
    <w:p w14:paraId="2DFC9D1C" w14:textId="77777777" w:rsidR="00634BBC" w:rsidRPr="00634BBC" w:rsidRDefault="00634BBC" w:rsidP="00634BBC">
      <w:r w:rsidRPr="00634BBC">
        <w:rPr>
          <w:lang w:val="ru-RU"/>
        </w:rPr>
        <w:t xml:space="preserve"> </w:t>
      </w:r>
      <w:r w:rsidRPr="00634BBC">
        <w:t>[ 0  0  3  3 14  0]</w:t>
      </w:r>
    </w:p>
    <w:p w14:paraId="4F240DAB" w14:textId="77777777" w:rsidR="00634BBC" w:rsidRPr="00634BBC" w:rsidRDefault="00634BBC" w:rsidP="00634BBC">
      <w:r w:rsidRPr="00634BBC">
        <w:t xml:space="preserve"> [ 0  0  0  0  4 41]</w:t>
      </w:r>
    </w:p>
    <w:p w14:paraId="352D3270" w14:textId="77777777" w:rsidR="00634BBC" w:rsidRPr="00634BBC" w:rsidRDefault="00634BBC" w:rsidP="00634BBC">
      <w:r w:rsidRPr="00634BBC">
        <w:t xml:space="preserve"> [ 0  0  0  0  0 38]]</w:t>
      </w:r>
    </w:p>
    <w:p w14:paraId="21F4B9F2" w14:textId="77777777" w:rsidR="00634BBC" w:rsidRPr="00634BBC" w:rsidRDefault="00634BBC" w:rsidP="00634BBC">
      <w:r w:rsidRPr="00634BBC">
        <w:t>j_b [(0, 1), (2, 4), (1, 2), (0, 0), (1, 4), (0, 2), (2, 5), (1, 3), (3, 5)]</w:t>
      </w:r>
    </w:p>
    <w:p w14:paraId="448E48CA" w14:textId="77777777" w:rsidR="00634BBC" w:rsidRPr="00634BBC" w:rsidRDefault="00634BBC" w:rsidP="00634BBC">
      <w:r w:rsidRPr="00634BBC">
        <w:t>iter  1</w:t>
      </w:r>
    </w:p>
    <w:p w14:paraId="218B38FD" w14:textId="77777777" w:rsidR="00634BBC" w:rsidRPr="00634BBC" w:rsidRDefault="00634BBC" w:rsidP="00634BBC">
      <w:r w:rsidRPr="00634BBC">
        <w:t>plan  [[15 31  7  0  0  0]</w:t>
      </w:r>
    </w:p>
    <w:p w14:paraId="7515FFF3" w14:textId="77777777" w:rsidR="00634BBC" w:rsidRPr="00634BBC" w:rsidRDefault="00634BBC" w:rsidP="00634BBC">
      <w:r w:rsidRPr="00634BBC">
        <w:t xml:space="preserve"> [ 0  0  3  3 14  0]</w:t>
      </w:r>
    </w:p>
    <w:p w14:paraId="6808F666" w14:textId="77777777" w:rsidR="00634BBC" w:rsidRPr="00634BBC" w:rsidRDefault="00634BBC" w:rsidP="00634BBC">
      <w:r w:rsidRPr="00634BBC">
        <w:lastRenderedPageBreak/>
        <w:t xml:space="preserve"> [ 0  0  0  0  4 41]</w:t>
      </w:r>
    </w:p>
    <w:p w14:paraId="3AE1A143" w14:textId="77777777" w:rsidR="00634BBC" w:rsidRPr="00634BBC" w:rsidRDefault="00634BBC" w:rsidP="00634BBC">
      <w:r w:rsidRPr="00634BBC">
        <w:t xml:space="preserve"> [ 0  0  0  0  0 38]]</w:t>
      </w:r>
    </w:p>
    <w:p w14:paraId="7CF46AFE" w14:textId="77777777" w:rsidR="00634BBC" w:rsidRPr="00634BBC" w:rsidRDefault="00634BBC" w:rsidP="00634BBC">
      <w:r w:rsidRPr="00634BBC">
        <w:t>j_b  [(0, 1), (2, 4), (1, 2), (0, 0), (1, 4), (0, 2), (2, 5), (1, 3), (3, 5)]</w:t>
      </w:r>
    </w:p>
    <w:p w14:paraId="47B98271" w14:textId="77777777" w:rsidR="00634BBC" w:rsidRPr="00634BBC" w:rsidRDefault="00634BBC" w:rsidP="00634BBC">
      <w:r w:rsidRPr="00634BBC">
        <w:t>u  [-9.0, -2.0, 0.0, 0.0]</w:t>
      </w:r>
    </w:p>
    <w:p w14:paraId="32CDFFBE" w14:textId="77777777" w:rsidR="00634BBC" w:rsidRPr="00634BBC" w:rsidRDefault="00634BBC" w:rsidP="00634BBC">
      <w:r w:rsidRPr="00634BBC">
        <w:t>v  [12.0, 9.0, 12.0, 7.0, 9.0, 0]</w:t>
      </w:r>
    </w:p>
    <w:p w14:paraId="23D8FBEF" w14:textId="77777777" w:rsidR="00634BBC" w:rsidRPr="00634BBC" w:rsidRDefault="00634BBC" w:rsidP="00634BBC">
      <w:r w:rsidRPr="00634BBC">
        <w:t>delta  [[  0.   0.   0.   3.   6.   9.]</w:t>
      </w:r>
    </w:p>
    <w:p w14:paraId="5645C67B" w14:textId="77777777" w:rsidR="00634BBC" w:rsidRPr="00634BBC" w:rsidRDefault="00634BBC" w:rsidP="00634BBC">
      <w:r w:rsidRPr="00634BBC">
        <w:t xml:space="preserve"> [ -8.  -3.   0.   0.   0.   2.]</w:t>
      </w:r>
    </w:p>
    <w:p w14:paraId="4DDC4189" w14:textId="77777777" w:rsidR="00634BBC" w:rsidRPr="00634BBC" w:rsidRDefault="00634BBC" w:rsidP="00634BBC">
      <w:r w:rsidRPr="00634BBC">
        <w:t xml:space="preserve"> [-14.  -4.  -9.  -5.   0.   0.]</w:t>
      </w:r>
    </w:p>
    <w:p w14:paraId="15CB1158" w14:textId="77777777" w:rsidR="00634BBC" w:rsidRPr="00634BBC" w:rsidRDefault="00634BBC" w:rsidP="00634BBC">
      <w:r w:rsidRPr="00634BBC">
        <w:t xml:space="preserve"> [-11.  -6.  -7.  -6.   0.   0.]]</w:t>
      </w:r>
    </w:p>
    <w:p w14:paraId="2A651804" w14:textId="77777777" w:rsidR="00634BBC" w:rsidRPr="00634BBC" w:rsidRDefault="00634BBC" w:rsidP="00634BBC">
      <w:r w:rsidRPr="00634BBC">
        <w:t>imin  2</w:t>
      </w:r>
    </w:p>
    <w:p w14:paraId="03570A07" w14:textId="77777777" w:rsidR="00634BBC" w:rsidRPr="00634BBC" w:rsidRDefault="00634BBC" w:rsidP="00634BBC">
      <w:r w:rsidRPr="00634BBC">
        <w:t>jmin  0</w:t>
      </w:r>
    </w:p>
    <w:p w14:paraId="3D286757" w14:textId="77777777" w:rsidR="00634BBC" w:rsidRPr="00634BBC" w:rsidRDefault="00634BBC" w:rsidP="00634BBC"/>
    <w:p w14:paraId="5211424E" w14:textId="77777777" w:rsidR="00634BBC" w:rsidRPr="00634BBC" w:rsidRDefault="00634BBC" w:rsidP="00634BBC">
      <w:pPr>
        <w:rPr>
          <w:lang w:val="ru-RU"/>
        </w:rPr>
      </w:pPr>
      <w:r w:rsidRPr="00634BBC">
        <w:t xml:space="preserve"> </w:t>
      </w:r>
      <w:r w:rsidRPr="00634BBC">
        <w:rPr>
          <w:lang w:val="ru-RU"/>
        </w:rPr>
        <w:t>[[1. 1. 1. 0. 0. 0.]</w:t>
      </w:r>
    </w:p>
    <w:p w14:paraId="7B299209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1. 1. 1. 0.]</w:t>
      </w:r>
    </w:p>
    <w:p w14:paraId="04D44C19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1. 0. 0. 0. 1. 1.]</w:t>
      </w:r>
    </w:p>
    <w:p w14:paraId="5F78130D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0. 0. 0.]]</w:t>
      </w:r>
    </w:p>
    <w:p w14:paraId="1C7FCDDD" w14:textId="77777777" w:rsidR="00634BBC" w:rsidRPr="00634BBC" w:rsidRDefault="00634BBC" w:rsidP="00634BBC">
      <w:pPr>
        <w:rPr>
          <w:lang w:val="ru-RU"/>
        </w:rPr>
      </w:pPr>
    </w:p>
    <w:p w14:paraId="6E095F97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[1. 0. 1. 0. 0. 0.]</w:t>
      </w:r>
    </w:p>
    <w:p w14:paraId="78A5088E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1. 1. 1. 0.]</w:t>
      </w:r>
    </w:p>
    <w:p w14:paraId="6E463495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1. 0. 0. 0. 1. 1.]</w:t>
      </w:r>
    </w:p>
    <w:p w14:paraId="165C21DB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0. 0. 0.]]</w:t>
      </w:r>
    </w:p>
    <w:p w14:paraId="678B8D6C" w14:textId="77777777" w:rsidR="00634BBC" w:rsidRPr="00634BBC" w:rsidRDefault="00634BBC" w:rsidP="00634BBC">
      <w:pPr>
        <w:rPr>
          <w:lang w:val="ru-RU"/>
        </w:rPr>
      </w:pPr>
    </w:p>
    <w:p w14:paraId="6FBD5148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[1. 0. 1. 0. 0. 0.]</w:t>
      </w:r>
    </w:p>
    <w:p w14:paraId="4CE42A52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1. 0. 1. 0.]</w:t>
      </w:r>
    </w:p>
    <w:p w14:paraId="68386CAB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1. 0. 0. 0. 1. 1.]</w:t>
      </w:r>
    </w:p>
    <w:p w14:paraId="57ADD701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0. 0. 0.]]</w:t>
      </w:r>
    </w:p>
    <w:p w14:paraId="431E1702" w14:textId="77777777" w:rsidR="00634BBC" w:rsidRPr="00634BBC" w:rsidRDefault="00634BBC" w:rsidP="00634BBC">
      <w:pPr>
        <w:rPr>
          <w:lang w:val="ru-RU"/>
        </w:rPr>
      </w:pPr>
    </w:p>
    <w:p w14:paraId="746572CD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[1. 0. 1. 0. 0. 0.]</w:t>
      </w:r>
    </w:p>
    <w:p w14:paraId="72F222D2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1. 0. 1. 0.]</w:t>
      </w:r>
    </w:p>
    <w:p w14:paraId="4E2ED856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1. 0. 0. 0. 1. 0.]</w:t>
      </w:r>
    </w:p>
    <w:p w14:paraId="762E336E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0. 0. 0.]]</w:t>
      </w:r>
    </w:p>
    <w:p w14:paraId="6577FB25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>cycle [[1. 0. 1. 0. 0. 0.]</w:t>
      </w:r>
    </w:p>
    <w:p w14:paraId="46EAA1C4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1. 0. 1. 0.]</w:t>
      </w:r>
    </w:p>
    <w:p w14:paraId="324CC88D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1. 0. 0. 0. 1. 0.]</w:t>
      </w:r>
    </w:p>
    <w:p w14:paraId="46B695B9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0. 0. 0.]]</w:t>
      </w:r>
    </w:p>
    <w:p w14:paraId="659AC581" w14:textId="77777777" w:rsidR="00634BBC" w:rsidRPr="00634BBC" w:rsidRDefault="00634BBC" w:rsidP="00634BBC">
      <w:r w:rsidRPr="00634BBC">
        <w:t>min = 3 (min_i, min_j) = (1, 2)</w:t>
      </w:r>
    </w:p>
    <w:p w14:paraId="7D97C3E5" w14:textId="77777777" w:rsidR="00634BBC" w:rsidRPr="00634BBC" w:rsidRDefault="00634BBC" w:rsidP="00634BBC">
      <w:r w:rsidRPr="00634BBC">
        <w:t>[[-3.  0.  3.  0.  0.  0.]</w:t>
      </w:r>
    </w:p>
    <w:p w14:paraId="424326D2" w14:textId="77777777" w:rsidR="00634BBC" w:rsidRPr="00634BBC" w:rsidRDefault="00634BBC" w:rsidP="00634BBC">
      <w:r w:rsidRPr="00634BBC">
        <w:t xml:space="preserve"> [ 0.  0. -3.  0.  3.  0.]</w:t>
      </w:r>
    </w:p>
    <w:p w14:paraId="25351F3B" w14:textId="77777777" w:rsidR="00634BBC" w:rsidRPr="00634BBC" w:rsidRDefault="00634BBC" w:rsidP="00634BBC">
      <w:r w:rsidRPr="00634BBC">
        <w:t xml:space="preserve"> [ 3.  0.  0.  0. -3.  0.]</w:t>
      </w:r>
    </w:p>
    <w:p w14:paraId="01FBE537" w14:textId="77777777" w:rsidR="00634BBC" w:rsidRPr="00634BBC" w:rsidRDefault="00634BBC" w:rsidP="00634BBC">
      <w:r w:rsidRPr="00634BBC">
        <w:t xml:space="preserve"> [ 0.  0.  0.  0.  0.  0.]]</w:t>
      </w:r>
    </w:p>
    <w:p w14:paraId="37952D19" w14:textId="77777777" w:rsidR="00634BBC" w:rsidRPr="00634BBC" w:rsidRDefault="00634BBC" w:rsidP="00634BBC">
      <w:r w:rsidRPr="00634BBC">
        <w:t>--------------------</w:t>
      </w:r>
    </w:p>
    <w:p w14:paraId="70EFE1D0" w14:textId="77777777" w:rsidR="00634BBC" w:rsidRPr="00634BBC" w:rsidRDefault="00634BBC" w:rsidP="00634BBC">
      <w:r w:rsidRPr="00634BBC">
        <w:t>iter  2</w:t>
      </w:r>
    </w:p>
    <w:p w14:paraId="3DB6CF37" w14:textId="77777777" w:rsidR="00634BBC" w:rsidRPr="00634BBC" w:rsidRDefault="00634BBC" w:rsidP="00634BBC">
      <w:r w:rsidRPr="00634BBC">
        <w:t>plan  [[12. 31. 10.  0.  0.  0.]</w:t>
      </w:r>
    </w:p>
    <w:p w14:paraId="29384520" w14:textId="77777777" w:rsidR="00634BBC" w:rsidRPr="00634BBC" w:rsidRDefault="00634BBC" w:rsidP="00634BBC">
      <w:r w:rsidRPr="00634BBC">
        <w:t xml:space="preserve"> [ 0.  0.  0.  3. 17.  0.]</w:t>
      </w:r>
    </w:p>
    <w:p w14:paraId="6EC0B5CA" w14:textId="77777777" w:rsidR="00634BBC" w:rsidRPr="00634BBC" w:rsidRDefault="00634BBC" w:rsidP="00634BBC">
      <w:r w:rsidRPr="00634BBC">
        <w:lastRenderedPageBreak/>
        <w:t xml:space="preserve"> [ 3.  0.  0.  0.  1. 41.]</w:t>
      </w:r>
    </w:p>
    <w:p w14:paraId="720AE610" w14:textId="77777777" w:rsidR="00634BBC" w:rsidRPr="00634BBC" w:rsidRDefault="00634BBC" w:rsidP="00634BBC">
      <w:r w:rsidRPr="00634BBC">
        <w:t xml:space="preserve"> [ 0.  0.  0.  0.  0. 38.]]</w:t>
      </w:r>
    </w:p>
    <w:p w14:paraId="2728F25E" w14:textId="77777777" w:rsidR="00634BBC" w:rsidRPr="00634BBC" w:rsidRDefault="00634BBC" w:rsidP="00634BBC">
      <w:r w:rsidRPr="00634BBC">
        <w:t>j_b  [(0, 1), (2, 4), (0, 0), (1, 4), (0, 2), (2, 5), (1, 3), (3, 5), (2, 0)]</w:t>
      </w:r>
    </w:p>
    <w:p w14:paraId="68E6D20B" w14:textId="77777777" w:rsidR="00634BBC" w:rsidRPr="00634BBC" w:rsidRDefault="00634BBC" w:rsidP="00634BBC">
      <w:r w:rsidRPr="00634BBC">
        <w:t>u  [5.0, -2.0, 0.0, 0.0]</w:t>
      </w:r>
    </w:p>
    <w:p w14:paraId="7A14DE4A" w14:textId="77777777" w:rsidR="00634BBC" w:rsidRPr="00634BBC" w:rsidRDefault="00634BBC" w:rsidP="00634BBC">
      <w:r w:rsidRPr="00634BBC">
        <w:t>v  [-2.0, -5.0, -2.0, 7.0, 9.0, 0]</w:t>
      </w:r>
    </w:p>
    <w:p w14:paraId="0DA0A51D" w14:textId="77777777" w:rsidR="00634BBC" w:rsidRPr="00634BBC" w:rsidRDefault="00634BBC" w:rsidP="00634BBC">
      <w:r w:rsidRPr="00634BBC">
        <w:t>delta  [[  0.   0.   0. -11.  -8.  -5.]</w:t>
      </w:r>
    </w:p>
    <w:p w14:paraId="66EAF01F" w14:textId="77777777" w:rsidR="00634BBC" w:rsidRPr="00634BBC" w:rsidRDefault="00634BBC" w:rsidP="00634BBC">
      <w:r w:rsidRPr="00634BBC">
        <w:t xml:space="preserve"> [  6.  11.  14.   0.   0.   2.]</w:t>
      </w:r>
    </w:p>
    <w:p w14:paraId="5E0AC401" w14:textId="77777777" w:rsidR="00634BBC" w:rsidRPr="00634BBC" w:rsidRDefault="00634BBC" w:rsidP="00634BBC">
      <w:r w:rsidRPr="00634BBC">
        <w:t xml:space="preserve"> [  0.  10.   5.  -5.   0.   0.]</w:t>
      </w:r>
    </w:p>
    <w:p w14:paraId="5E0E4609" w14:textId="77777777" w:rsidR="00634BBC" w:rsidRPr="00634BBC" w:rsidRDefault="00634BBC" w:rsidP="00634BBC">
      <w:r w:rsidRPr="00634BBC">
        <w:t xml:space="preserve"> [  3.   8.   7.  -6.   0.   0.]]</w:t>
      </w:r>
    </w:p>
    <w:p w14:paraId="64A1A1C8" w14:textId="77777777" w:rsidR="00634BBC" w:rsidRPr="00634BBC" w:rsidRDefault="00634BBC" w:rsidP="00634BBC">
      <w:r w:rsidRPr="00634BBC">
        <w:t>imin  0</w:t>
      </w:r>
    </w:p>
    <w:p w14:paraId="27C85FAE" w14:textId="77777777" w:rsidR="00634BBC" w:rsidRPr="00634BBC" w:rsidRDefault="00634BBC" w:rsidP="00634BBC">
      <w:r w:rsidRPr="00634BBC">
        <w:t>jmin  3</w:t>
      </w:r>
    </w:p>
    <w:p w14:paraId="4D0B70E0" w14:textId="77777777" w:rsidR="00634BBC" w:rsidRPr="00634BBC" w:rsidRDefault="00634BBC" w:rsidP="00634BBC"/>
    <w:p w14:paraId="4AF612F9" w14:textId="77777777" w:rsidR="00634BBC" w:rsidRPr="00634BBC" w:rsidRDefault="00634BBC" w:rsidP="00634BBC">
      <w:r w:rsidRPr="00634BBC">
        <w:t xml:space="preserve"> [[1. 1. 1. 1. 0. 0.]</w:t>
      </w:r>
    </w:p>
    <w:p w14:paraId="5D42ACE0" w14:textId="77777777" w:rsidR="00634BBC" w:rsidRPr="00634BBC" w:rsidRDefault="00634BBC" w:rsidP="00634BBC">
      <w:r w:rsidRPr="00634BBC">
        <w:t xml:space="preserve"> [0. 0. 0. 1. 1. 0.]</w:t>
      </w:r>
    </w:p>
    <w:p w14:paraId="61EF0615" w14:textId="77777777" w:rsidR="00634BBC" w:rsidRPr="00634BBC" w:rsidRDefault="00634BBC" w:rsidP="00634BBC">
      <w:r w:rsidRPr="00634BBC">
        <w:t xml:space="preserve"> [1. 0. 0. 0. 1. 1.]</w:t>
      </w:r>
    </w:p>
    <w:p w14:paraId="29C9455F" w14:textId="77777777" w:rsidR="00634BBC" w:rsidRPr="00634BBC" w:rsidRDefault="00634BBC" w:rsidP="00634BBC">
      <w:r w:rsidRPr="00634BBC">
        <w:t xml:space="preserve"> [0. 0. 0. 0. 0. 0.]]</w:t>
      </w:r>
    </w:p>
    <w:p w14:paraId="29771D03" w14:textId="77777777" w:rsidR="00634BBC" w:rsidRPr="00634BBC" w:rsidRDefault="00634BBC" w:rsidP="00634BBC"/>
    <w:p w14:paraId="59A0CB36" w14:textId="77777777" w:rsidR="00634BBC" w:rsidRPr="00634BBC" w:rsidRDefault="00634BBC" w:rsidP="00634BBC">
      <w:r w:rsidRPr="00634BBC">
        <w:t xml:space="preserve"> [[1. 0. 1. 1. 0. 0.]</w:t>
      </w:r>
    </w:p>
    <w:p w14:paraId="08A0CFA1" w14:textId="77777777" w:rsidR="00634BBC" w:rsidRPr="00634BBC" w:rsidRDefault="00634BBC" w:rsidP="00634BBC">
      <w:r w:rsidRPr="00634BBC">
        <w:t xml:space="preserve"> [0. 0. 0. 1. 1. 0.]</w:t>
      </w:r>
    </w:p>
    <w:p w14:paraId="1C4A1461" w14:textId="77777777" w:rsidR="00634BBC" w:rsidRPr="00634BBC" w:rsidRDefault="00634BBC" w:rsidP="00634BBC">
      <w:r w:rsidRPr="00634BBC">
        <w:t xml:space="preserve"> [1. 0. 0. 0. 1. 1.]</w:t>
      </w:r>
    </w:p>
    <w:p w14:paraId="60FC8C40" w14:textId="77777777" w:rsidR="00634BBC" w:rsidRPr="00634BBC" w:rsidRDefault="00634BBC" w:rsidP="00634BBC">
      <w:r w:rsidRPr="00634BBC">
        <w:t xml:space="preserve"> [0. 0. 0. 0. 0. 0.]]</w:t>
      </w:r>
    </w:p>
    <w:p w14:paraId="539D6A3C" w14:textId="77777777" w:rsidR="00634BBC" w:rsidRPr="00634BBC" w:rsidRDefault="00634BBC" w:rsidP="00634BBC"/>
    <w:p w14:paraId="59016AB8" w14:textId="77777777" w:rsidR="00634BBC" w:rsidRPr="00634BBC" w:rsidRDefault="00634BBC" w:rsidP="00634BBC">
      <w:r w:rsidRPr="00634BBC">
        <w:t xml:space="preserve"> [[1. 0. 0. 1. 0. 0.]</w:t>
      </w:r>
    </w:p>
    <w:p w14:paraId="2667F667" w14:textId="77777777" w:rsidR="00634BBC" w:rsidRPr="00634BBC" w:rsidRDefault="00634BBC" w:rsidP="00634BBC">
      <w:r w:rsidRPr="00634BBC">
        <w:t xml:space="preserve"> [0. 0. 0. 1. 1. 0.]</w:t>
      </w:r>
    </w:p>
    <w:p w14:paraId="7D6493EC" w14:textId="77777777" w:rsidR="00634BBC" w:rsidRPr="00634BBC" w:rsidRDefault="00634BBC" w:rsidP="00634BBC">
      <w:r w:rsidRPr="00634BBC">
        <w:t xml:space="preserve"> [1. 0. 0. 0. 1. 1.]</w:t>
      </w:r>
    </w:p>
    <w:p w14:paraId="168BC204" w14:textId="77777777" w:rsidR="00634BBC" w:rsidRPr="00634BBC" w:rsidRDefault="00634BBC" w:rsidP="00634BBC">
      <w:r w:rsidRPr="00634BBC">
        <w:t xml:space="preserve"> [0. 0. 0. 0. 0. 0.]]</w:t>
      </w:r>
    </w:p>
    <w:p w14:paraId="0A9EE1E8" w14:textId="77777777" w:rsidR="00634BBC" w:rsidRPr="00634BBC" w:rsidRDefault="00634BBC" w:rsidP="00634BBC"/>
    <w:p w14:paraId="0C4D3B94" w14:textId="77777777" w:rsidR="00634BBC" w:rsidRPr="00634BBC" w:rsidRDefault="00634BBC" w:rsidP="00634BBC">
      <w:r w:rsidRPr="00634BBC">
        <w:t xml:space="preserve"> [[1. 0. 0. 1. 0. 0.]</w:t>
      </w:r>
    </w:p>
    <w:p w14:paraId="09F35C62" w14:textId="77777777" w:rsidR="00634BBC" w:rsidRPr="00634BBC" w:rsidRDefault="00634BBC" w:rsidP="00634BBC">
      <w:r w:rsidRPr="00634BBC">
        <w:t xml:space="preserve"> [0. 0. 0. 1. 1. 0.]</w:t>
      </w:r>
    </w:p>
    <w:p w14:paraId="582BD73E" w14:textId="77777777" w:rsidR="00634BBC" w:rsidRPr="00634BBC" w:rsidRDefault="00634BBC" w:rsidP="00634BBC">
      <w:r w:rsidRPr="00634BBC">
        <w:t xml:space="preserve"> [1. 0. 0. 0. 1. 0.]</w:t>
      </w:r>
    </w:p>
    <w:p w14:paraId="24ED55D8" w14:textId="77777777" w:rsidR="00634BBC" w:rsidRPr="00634BBC" w:rsidRDefault="00634BBC" w:rsidP="00634BBC">
      <w:r w:rsidRPr="00634BBC">
        <w:t xml:space="preserve"> [0. 0. 0. 0. 0. 0.]]</w:t>
      </w:r>
    </w:p>
    <w:p w14:paraId="4002FDA9" w14:textId="77777777" w:rsidR="00634BBC" w:rsidRPr="00634BBC" w:rsidRDefault="00634BBC" w:rsidP="00634BBC">
      <w:pPr>
        <w:rPr>
          <w:lang w:val="ru-RU"/>
        </w:rPr>
      </w:pPr>
      <w:r w:rsidRPr="00634BBC">
        <w:t xml:space="preserve">cycle [[1. 0. 0. </w:t>
      </w:r>
      <w:r w:rsidRPr="00634BBC">
        <w:rPr>
          <w:lang w:val="ru-RU"/>
        </w:rPr>
        <w:t>1. 0. 0.]</w:t>
      </w:r>
    </w:p>
    <w:p w14:paraId="4DCA0D17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1. 1. 0.]</w:t>
      </w:r>
    </w:p>
    <w:p w14:paraId="5B651D3F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1. 0. 0. 0. 1. 0.]</w:t>
      </w:r>
    </w:p>
    <w:p w14:paraId="511FD752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0. 0. 0.]]</w:t>
      </w:r>
    </w:p>
    <w:p w14:paraId="4D945209" w14:textId="77777777" w:rsidR="00634BBC" w:rsidRPr="00634BBC" w:rsidRDefault="00634BBC" w:rsidP="00634BBC">
      <w:r w:rsidRPr="00634BBC">
        <w:t>min = 1.0 (min_i, min_j) = (2, 4)</w:t>
      </w:r>
    </w:p>
    <w:p w14:paraId="4E1BF6AA" w14:textId="77777777" w:rsidR="00634BBC" w:rsidRPr="00634BBC" w:rsidRDefault="00634BBC" w:rsidP="00634BBC">
      <w:r w:rsidRPr="00634BBC">
        <w:t>[[-1.  0.  0.  1.  0.  0.]</w:t>
      </w:r>
    </w:p>
    <w:p w14:paraId="21D2B7F8" w14:textId="77777777" w:rsidR="00634BBC" w:rsidRPr="00634BBC" w:rsidRDefault="00634BBC" w:rsidP="00634BBC">
      <w:r w:rsidRPr="00634BBC">
        <w:t xml:space="preserve"> [ 0.  0.  0. -1.  1.  0.]</w:t>
      </w:r>
    </w:p>
    <w:p w14:paraId="2BE86143" w14:textId="77777777" w:rsidR="00634BBC" w:rsidRPr="00634BBC" w:rsidRDefault="00634BBC" w:rsidP="00634BBC">
      <w:r w:rsidRPr="00634BBC">
        <w:t xml:space="preserve"> [ 1.  0.  0.  0. -1.  0.]</w:t>
      </w:r>
    </w:p>
    <w:p w14:paraId="0CE81BB6" w14:textId="77777777" w:rsidR="00634BBC" w:rsidRPr="00634BBC" w:rsidRDefault="00634BBC" w:rsidP="00634BBC">
      <w:r w:rsidRPr="00634BBC">
        <w:t xml:space="preserve"> [ 0.  0.  0.  0.  0.  0.]]</w:t>
      </w:r>
    </w:p>
    <w:p w14:paraId="3F7BDCD3" w14:textId="77777777" w:rsidR="00634BBC" w:rsidRPr="00634BBC" w:rsidRDefault="00634BBC" w:rsidP="00634BBC">
      <w:r w:rsidRPr="00634BBC">
        <w:t>--------------------</w:t>
      </w:r>
    </w:p>
    <w:p w14:paraId="0DD35DFA" w14:textId="77777777" w:rsidR="00634BBC" w:rsidRPr="00634BBC" w:rsidRDefault="00634BBC" w:rsidP="00634BBC">
      <w:r w:rsidRPr="00634BBC">
        <w:t>iter  3</w:t>
      </w:r>
    </w:p>
    <w:p w14:paraId="00C8F2B3" w14:textId="77777777" w:rsidR="00634BBC" w:rsidRPr="00634BBC" w:rsidRDefault="00634BBC" w:rsidP="00634BBC">
      <w:r w:rsidRPr="00634BBC">
        <w:t>plan  [[11. 31. 10.  1.  0.  0.]</w:t>
      </w:r>
    </w:p>
    <w:p w14:paraId="38137D51" w14:textId="77777777" w:rsidR="00634BBC" w:rsidRPr="00634BBC" w:rsidRDefault="00634BBC" w:rsidP="00634BBC">
      <w:r w:rsidRPr="00634BBC">
        <w:t xml:space="preserve"> [ 0.  0.  0.  2. 18.  0.]</w:t>
      </w:r>
    </w:p>
    <w:p w14:paraId="5EBB606C" w14:textId="77777777" w:rsidR="00634BBC" w:rsidRPr="00634BBC" w:rsidRDefault="00634BBC" w:rsidP="00634BBC">
      <w:r w:rsidRPr="00634BBC">
        <w:lastRenderedPageBreak/>
        <w:t xml:space="preserve"> [ 4.  0.  0.  0.  0. 41.]</w:t>
      </w:r>
    </w:p>
    <w:p w14:paraId="556EE5ED" w14:textId="77777777" w:rsidR="00634BBC" w:rsidRPr="00634BBC" w:rsidRDefault="00634BBC" w:rsidP="00634BBC">
      <w:r w:rsidRPr="00634BBC">
        <w:t xml:space="preserve"> [ 0.  0.  0.  0.  0. 38.]]</w:t>
      </w:r>
    </w:p>
    <w:p w14:paraId="1A779502" w14:textId="77777777" w:rsidR="00634BBC" w:rsidRPr="00634BBC" w:rsidRDefault="00634BBC" w:rsidP="00634BBC">
      <w:r w:rsidRPr="00634BBC">
        <w:t>j_b  [(0, 1), (0, 0), (1, 4), (0, 2), (2, 5), (1, 3), (3, 5), (2, 0), (0, 3)]</w:t>
      </w:r>
    </w:p>
    <w:p w14:paraId="789C3461" w14:textId="77777777" w:rsidR="00634BBC" w:rsidRPr="00634BBC" w:rsidRDefault="00634BBC" w:rsidP="00634BBC">
      <w:r w:rsidRPr="00634BBC">
        <w:t>u  [5.0, 9.0, 0.0, 0.0]</w:t>
      </w:r>
    </w:p>
    <w:p w14:paraId="1B927875" w14:textId="77777777" w:rsidR="00634BBC" w:rsidRPr="00634BBC" w:rsidRDefault="00634BBC" w:rsidP="00634BBC">
      <w:r w:rsidRPr="00634BBC">
        <w:t>v  [-2.0, -5.0, -2.0, -4.0, -2.0, 0]</w:t>
      </w:r>
    </w:p>
    <w:p w14:paraId="5D23E6DC" w14:textId="77777777" w:rsidR="00634BBC" w:rsidRPr="00634BBC" w:rsidRDefault="00634BBC" w:rsidP="00634BBC">
      <w:r w:rsidRPr="00634BBC">
        <w:t>delta  [[ 0.  0.  0.  0.  3. -5.]</w:t>
      </w:r>
    </w:p>
    <w:p w14:paraId="455C7544" w14:textId="77777777" w:rsidR="00634BBC" w:rsidRPr="00634BBC" w:rsidRDefault="00634BBC" w:rsidP="00634BBC">
      <w:r w:rsidRPr="00634BBC">
        <w:t xml:space="preserve"> [-5.  0.  3.  0.  0. -9.]</w:t>
      </w:r>
    </w:p>
    <w:p w14:paraId="070B8866" w14:textId="77777777" w:rsidR="00634BBC" w:rsidRPr="00634BBC" w:rsidRDefault="00634BBC" w:rsidP="00634BBC">
      <w:r w:rsidRPr="00634BBC">
        <w:t xml:space="preserve"> [ 0. 10.  5.  6. 11.  0.]</w:t>
      </w:r>
    </w:p>
    <w:p w14:paraId="607C6A99" w14:textId="77777777" w:rsidR="00634BBC" w:rsidRPr="00634BBC" w:rsidRDefault="00634BBC" w:rsidP="00634BBC">
      <w:r w:rsidRPr="00634BBC">
        <w:t xml:space="preserve"> [ 3.  8.  7.  5. 11.  0.]]</w:t>
      </w:r>
    </w:p>
    <w:p w14:paraId="20125C9B" w14:textId="77777777" w:rsidR="00634BBC" w:rsidRPr="00634BBC" w:rsidRDefault="00634BBC" w:rsidP="00634BBC">
      <w:r w:rsidRPr="00634BBC">
        <w:t>imin  1</w:t>
      </w:r>
    </w:p>
    <w:p w14:paraId="7B7764CC" w14:textId="77777777" w:rsidR="00634BBC" w:rsidRPr="00634BBC" w:rsidRDefault="00634BBC" w:rsidP="00634BBC">
      <w:r w:rsidRPr="00634BBC">
        <w:t>jmin  5</w:t>
      </w:r>
    </w:p>
    <w:p w14:paraId="2E62D2AF" w14:textId="77777777" w:rsidR="00634BBC" w:rsidRPr="00634BBC" w:rsidRDefault="00634BBC" w:rsidP="00634BBC"/>
    <w:p w14:paraId="20393EB2" w14:textId="77777777" w:rsidR="00634BBC" w:rsidRPr="00634BBC" w:rsidRDefault="00634BBC" w:rsidP="00634BBC">
      <w:r w:rsidRPr="00634BBC">
        <w:t xml:space="preserve"> [[1. 1. 1. 1. 0. 0.]</w:t>
      </w:r>
    </w:p>
    <w:p w14:paraId="4F26F234" w14:textId="77777777" w:rsidR="00634BBC" w:rsidRPr="00634BBC" w:rsidRDefault="00634BBC" w:rsidP="00634BBC">
      <w:r w:rsidRPr="00634BBC">
        <w:t xml:space="preserve"> [0. 0. 0. 1. 1. 1.]</w:t>
      </w:r>
    </w:p>
    <w:p w14:paraId="24268FEE" w14:textId="77777777" w:rsidR="00634BBC" w:rsidRPr="00634BBC" w:rsidRDefault="00634BBC" w:rsidP="00634BBC">
      <w:r w:rsidRPr="00634BBC">
        <w:t xml:space="preserve"> [1. 0. 0. 0. 0. 1.]</w:t>
      </w:r>
    </w:p>
    <w:p w14:paraId="766C6B89" w14:textId="77777777" w:rsidR="00634BBC" w:rsidRPr="00634BBC" w:rsidRDefault="00634BBC" w:rsidP="00634BBC">
      <w:r w:rsidRPr="00634BBC">
        <w:t xml:space="preserve"> [0. 0. 0. 0. 0. 0.]]</w:t>
      </w:r>
    </w:p>
    <w:p w14:paraId="38664AF3" w14:textId="77777777" w:rsidR="00634BBC" w:rsidRPr="00634BBC" w:rsidRDefault="00634BBC" w:rsidP="00634BBC"/>
    <w:p w14:paraId="47562092" w14:textId="77777777" w:rsidR="00634BBC" w:rsidRPr="00634BBC" w:rsidRDefault="00634BBC" w:rsidP="00634BBC">
      <w:r w:rsidRPr="00634BBC">
        <w:t xml:space="preserve"> [[1. 0. 1. 1. 0. 0.]</w:t>
      </w:r>
    </w:p>
    <w:p w14:paraId="4E2C6824" w14:textId="77777777" w:rsidR="00634BBC" w:rsidRPr="00634BBC" w:rsidRDefault="00634BBC" w:rsidP="00634BBC">
      <w:r w:rsidRPr="00634BBC">
        <w:t xml:space="preserve"> [0. 0. 0. 1. 1. 1.]</w:t>
      </w:r>
    </w:p>
    <w:p w14:paraId="18A40486" w14:textId="77777777" w:rsidR="00634BBC" w:rsidRPr="00634BBC" w:rsidRDefault="00634BBC" w:rsidP="00634BBC">
      <w:r w:rsidRPr="00634BBC">
        <w:t xml:space="preserve"> [1. 0. 0. 0. 0. 1.]</w:t>
      </w:r>
    </w:p>
    <w:p w14:paraId="674E3B2E" w14:textId="77777777" w:rsidR="00634BBC" w:rsidRPr="00634BBC" w:rsidRDefault="00634BBC" w:rsidP="00634BBC">
      <w:r w:rsidRPr="00634BBC">
        <w:t xml:space="preserve"> [0. 0. 0. 0. 0. 0.]]</w:t>
      </w:r>
    </w:p>
    <w:p w14:paraId="3F413DE2" w14:textId="77777777" w:rsidR="00634BBC" w:rsidRPr="00634BBC" w:rsidRDefault="00634BBC" w:rsidP="00634BBC"/>
    <w:p w14:paraId="44EFEFB4" w14:textId="77777777" w:rsidR="00634BBC" w:rsidRPr="00634BBC" w:rsidRDefault="00634BBC" w:rsidP="00634BBC">
      <w:r w:rsidRPr="00634BBC">
        <w:t xml:space="preserve"> [[1. 0. 0. 1. 0. 0.]</w:t>
      </w:r>
    </w:p>
    <w:p w14:paraId="43CB95BF" w14:textId="77777777" w:rsidR="00634BBC" w:rsidRPr="00634BBC" w:rsidRDefault="00634BBC" w:rsidP="00634BBC">
      <w:r w:rsidRPr="00634BBC">
        <w:t xml:space="preserve"> [0. 0. 0. 1. 1. 1.]</w:t>
      </w:r>
    </w:p>
    <w:p w14:paraId="743C938E" w14:textId="77777777" w:rsidR="00634BBC" w:rsidRPr="00634BBC" w:rsidRDefault="00634BBC" w:rsidP="00634BBC">
      <w:r w:rsidRPr="00634BBC">
        <w:t xml:space="preserve"> [1. 0. 0. 0. 0. 1.]</w:t>
      </w:r>
    </w:p>
    <w:p w14:paraId="52F5A040" w14:textId="77777777" w:rsidR="00634BBC" w:rsidRPr="00634BBC" w:rsidRDefault="00634BBC" w:rsidP="00634BBC">
      <w:r w:rsidRPr="00634BBC">
        <w:t xml:space="preserve"> [0. 0. 0. 0. 0. 0.]]</w:t>
      </w:r>
    </w:p>
    <w:p w14:paraId="3411A638" w14:textId="77777777" w:rsidR="00634BBC" w:rsidRPr="00634BBC" w:rsidRDefault="00634BBC" w:rsidP="00634BBC"/>
    <w:p w14:paraId="24228C8F" w14:textId="77777777" w:rsidR="00634BBC" w:rsidRPr="00634BBC" w:rsidRDefault="00634BBC" w:rsidP="00634BBC">
      <w:r w:rsidRPr="00634BBC">
        <w:t xml:space="preserve"> [[1. 0. 0. 1. 0. 0.]</w:t>
      </w:r>
    </w:p>
    <w:p w14:paraId="5C771819" w14:textId="77777777" w:rsidR="00634BBC" w:rsidRPr="00634BBC" w:rsidRDefault="00634BBC" w:rsidP="00634BBC">
      <w:r w:rsidRPr="00634BBC">
        <w:t xml:space="preserve"> [0. 0. 0. 1. 0. 1.]</w:t>
      </w:r>
    </w:p>
    <w:p w14:paraId="5FE4623A" w14:textId="77777777" w:rsidR="00634BBC" w:rsidRPr="00634BBC" w:rsidRDefault="00634BBC" w:rsidP="00634BBC">
      <w:r w:rsidRPr="00634BBC">
        <w:t xml:space="preserve"> [1. 0. 0. 0. 0. 1.]</w:t>
      </w:r>
    </w:p>
    <w:p w14:paraId="57994188" w14:textId="77777777" w:rsidR="00634BBC" w:rsidRPr="00634BBC" w:rsidRDefault="00634BBC" w:rsidP="00634BBC">
      <w:r w:rsidRPr="00634BBC">
        <w:t xml:space="preserve"> [0. 0. 0. 0. 0. 0.]]</w:t>
      </w:r>
    </w:p>
    <w:p w14:paraId="2D73DEEA" w14:textId="77777777" w:rsidR="00634BBC" w:rsidRPr="00634BBC" w:rsidRDefault="00634BBC" w:rsidP="00634BBC">
      <w:pPr>
        <w:rPr>
          <w:lang w:val="ru-RU"/>
        </w:rPr>
      </w:pPr>
      <w:r w:rsidRPr="00634BBC">
        <w:t xml:space="preserve">cycle [[1. 0. 0. </w:t>
      </w:r>
      <w:r w:rsidRPr="00634BBC">
        <w:rPr>
          <w:lang w:val="ru-RU"/>
        </w:rPr>
        <w:t>1. 0. 0.]</w:t>
      </w:r>
    </w:p>
    <w:p w14:paraId="513B8F0C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1. 0. 1.]</w:t>
      </w:r>
    </w:p>
    <w:p w14:paraId="74EBA99B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1. 0. 0. 0. 0. 1.]</w:t>
      </w:r>
    </w:p>
    <w:p w14:paraId="0FD68EE1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0. 0. 0.]]</w:t>
      </w:r>
    </w:p>
    <w:p w14:paraId="3534130C" w14:textId="77777777" w:rsidR="00634BBC" w:rsidRPr="00634BBC" w:rsidRDefault="00634BBC" w:rsidP="00634BBC">
      <w:r w:rsidRPr="00634BBC">
        <w:t>min = 2.0 (min_i, min_j) = (1, 3)</w:t>
      </w:r>
    </w:p>
    <w:p w14:paraId="29CB8DE0" w14:textId="77777777" w:rsidR="00634BBC" w:rsidRPr="00634BBC" w:rsidRDefault="00634BBC" w:rsidP="00634BBC">
      <w:r w:rsidRPr="00634BBC">
        <w:t>[[-2.  0.  0.  2.  0.  0.]</w:t>
      </w:r>
    </w:p>
    <w:p w14:paraId="010E8E0A" w14:textId="77777777" w:rsidR="00634BBC" w:rsidRPr="00634BBC" w:rsidRDefault="00634BBC" w:rsidP="00634BBC">
      <w:r w:rsidRPr="00634BBC">
        <w:t xml:space="preserve"> [ 0.  0.  0. -2.  0.  2.]</w:t>
      </w:r>
    </w:p>
    <w:p w14:paraId="266BC9EF" w14:textId="77777777" w:rsidR="00634BBC" w:rsidRPr="00634BBC" w:rsidRDefault="00634BBC" w:rsidP="00634BBC">
      <w:r w:rsidRPr="00634BBC">
        <w:t xml:space="preserve"> [ 2.  0.  0.  0.  0. -2.]</w:t>
      </w:r>
    </w:p>
    <w:p w14:paraId="102EA76D" w14:textId="77777777" w:rsidR="00634BBC" w:rsidRPr="00634BBC" w:rsidRDefault="00634BBC" w:rsidP="00634BBC">
      <w:r w:rsidRPr="00634BBC">
        <w:t xml:space="preserve"> [ 0.  0.  0.  0.  0.  0.]]</w:t>
      </w:r>
    </w:p>
    <w:p w14:paraId="68D9B828" w14:textId="77777777" w:rsidR="00634BBC" w:rsidRPr="00634BBC" w:rsidRDefault="00634BBC" w:rsidP="00634BBC">
      <w:r w:rsidRPr="00634BBC">
        <w:t>--------------------</w:t>
      </w:r>
    </w:p>
    <w:p w14:paraId="037AB788" w14:textId="77777777" w:rsidR="00634BBC" w:rsidRPr="00634BBC" w:rsidRDefault="00634BBC" w:rsidP="00634BBC">
      <w:r w:rsidRPr="00634BBC">
        <w:t>iter  4</w:t>
      </w:r>
    </w:p>
    <w:p w14:paraId="15DF81E0" w14:textId="77777777" w:rsidR="00634BBC" w:rsidRPr="00634BBC" w:rsidRDefault="00634BBC" w:rsidP="00634BBC">
      <w:r w:rsidRPr="00634BBC">
        <w:t>plan  [[ 9. 31. 10.  3.  0.  0.]</w:t>
      </w:r>
    </w:p>
    <w:p w14:paraId="3A861AF5" w14:textId="77777777" w:rsidR="00634BBC" w:rsidRPr="00634BBC" w:rsidRDefault="00634BBC" w:rsidP="00634BBC">
      <w:r w:rsidRPr="00634BBC">
        <w:t xml:space="preserve"> [ 0.  0.  0.  0. 18.  2.]</w:t>
      </w:r>
    </w:p>
    <w:p w14:paraId="45C505C4" w14:textId="77777777" w:rsidR="00634BBC" w:rsidRPr="00634BBC" w:rsidRDefault="00634BBC" w:rsidP="00634BBC">
      <w:r w:rsidRPr="00634BBC">
        <w:lastRenderedPageBreak/>
        <w:t xml:space="preserve"> [ 6.  0.  0.  0.  0. 39.]</w:t>
      </w:r>
    </w:p>
    <w:p w14:paraId="327B0519" w14:textId="77777777" w:rsidR="00634BBC" w:rsidRPr="00634BBC" w:rsidRDefault="00634BBC" w:rsidP="00634BBC">
      <w:r w:rsidRPr="00634BBC">
        <w:t xml:space="preserve"> [ 0.  0.  0.  0.  0. 38.]]</w:t>
      </w:r>
    </w:p>
    <w:p w14:paraId="347F6234" w14:textId="77777777" w:rsidR="00634BBC" w:rsidRPr="00634BBC" w:rsidRDefault="00634BBC" w:rsidP="00634BBC">
      <w:r w:rsidRPr="00634BBC">
        <w:t>j_b  [(0, 1), (0, 0), (1, 4), (0, 2), (2, 5), (3, 5), (2, 0), (0, 3), (1, 5)]</w:t>
      </w:r>
    </w:p>
    <w:p w14:paraId="15E741BB" w14:textId="77777777" w:rsidR="00634BBC" w:rsidRPr="00634BBC" w:rsidRDefault="00634BBC" w:rsidP="00634BBC">
      <w:r w:rsidRPr="00634BBC">
        <w:t>u  [5.0, 0.0, 0.0, 0.0]</w:t>
      </w:r>
    </w:p>
    <w:p w14:paraId="63D1586E" w14:textId="77777777" w:rsidR="00634BBC" w:rsidRPr="00634BBC" w:rsidRDefault="00634BBC" w:rsidP="00634BBC">
      <w:r w:rsidRPr="00634BBC">
        <w:t>v  [-2.0, -5.0, -2.0, -4.0, 7.0, 0]</w:t>
      </w:r>
    </w:p>
    <w:p w14:paraId="713A6852" w14:textId="77777777" w:rsidR="00634BBC" w:rsidRPr="00634BBC" w:rsidRDefault="00634BBC" w:rsidP="00634BBC">
      <w:r w:rsidRPr="00634BBC">
        <w:t>delta  [[ 0.  0.  0.  0. -6. -5.]</w:t>
      </w:r>
    </w:p>
    <w:p w14:paraId="68C1155C" w14:textId="77777777" w:rsidR="00634BBC" w:rsidRPr="00634BBC" w:rsidRDefault="00634BBC" w:rsidP="00634BBC">
      <w:r w:rsidRPr="00634BBC">
        <w:t xml:space="preserve"> [ 4.  9. 12.  9.  0.  0.]</w:t>
      </w:r>
    </w:p>
    <w:p w14:paraId="525D6920" w14:textId="77777777" w:rsidR="00634BBC" w:rsidRPr="00634BBC" w:rsidRDefault="00634BBC" w:rsidP="00634BBC">
      <w:r w:rsidRPr="00634BBC">
        <w:t xml:space="preserve"> [ 0. 10.  5.  6.  2.  0.]</w:t>
      </w:r>
    </w:p>
    <w:p w14:paraId="6496D062" w14:textId="77777777" w:rsidR="00634BBC" w:rsidRPr="00634BBC" w:rsidRDefault="00634BBC" w:rsidP="00634BBC">
      <w:r w:rsidRPr="00634BBC">
        <w:t xml:space="preserve"> [ 3.  8.  7.  5.  2.  0.]]</w:t>
      </w:r>
    </w:p>
    <w:p w14:paraId="08C51EB0" w14:textId="77777777" w:rsidR="00634BBC" w:rsidRPr="00634BBC" w:rsidRDefault="00634BBC" w:rsidP="00634BBC">
      <w:r w:rsidRPr="00634BBC">
        <w:t>imin  0</w:t>
      </w:r>
    </w:p>
    <w:p w14:paraId="0D370CAC" w14:textId="77777777" w:rsidR="00634BBC" w:rsidRPr="00634BBC" w:rsidRDefault="00634BBC" w:rsidP="00634BBC">
      <w:r w:rsidRPr="00634BBC">
        <w:t>jmin  4</w:t>
      </w:r>
    </w:p>
    <w:p w14:paraId="13EDE7F2" w14:textId="77777777" w:rsidR="00634BBC" w:rsidRPr="00634BBC" w:rsidRDefault="00634BBC" w:rsidP="00634BBC"/>
    <w:p w14:paraId="28E7F101" w14:textId="77777777" w:rsidR="00634BBC" w:rsidRPr="00634BBC" w:rsidRDefault="00634BBC" w:rsidP="00634BBC">
      <w:r w:rsidRPr="00634BBC">
        <w:t xml:space="preserve"> [[1. 1. 1. 1. 1. 0.]</w:t>
      </w:r>
    </w:p>
    <w:p w14:paraId="65156EC8" w14:textId="77777777" w:rsidR="00634BBC" w:rsidRPr="00634BBC" w:rsidRDefault="00634BBC" w:rsidP="00634BBC">
      <w:r w:rsidRPr="00634BBC">
        <w:t xml:space="preserve"> [0. 0. 0. 0. 1. 1.]</w:t>
      </w:r>
    </w:p>
    <w:p w14:paraId="0247CA13" w14:textId="77777777" w:rsidR="00634BBC" w:rsidRPr="00634BBC" w:rsidRDefault="00634BBC" w:rsidP="00634BBC">
      <w:r w:rsidRPr="00634BBC">
        <w:t xml:space="preserve"> [1. 0. 0. 0. 0. 1.]</w:t>
      </w:r>
    </w:p>
    <w:p w14:paraId="171FDF18" w14:textId="77777777" w:rsidR="00634BBC" w:rsidRPr="00634BBC" w:rsidRDefault="00634BBC" w:rsidP="00634BBC">
      <w:r w:rsidRPr="00634BBC">
        <w:t xml:space="preserve"> [0. 0. 0. 0. 0. 0.]]</w:t>
      </w:r>
    </w:p>
    <w:p w14:paraId="3CBE6B4C" w14:textId="77777777" w:rsidR="00634BBC" w:rsidRPr="00634BBC" w:rsidRDefault="00634BBC" w:rsidP="00634BBC"/>
    <w:p w14:paraId="70270957" w14:textId="77777777" w:rsidR="00634BBC" w:rsidRPr="00634BBC" w:rsidRDefault="00634BBC" w:rsidP="00634BBC">
      <w:r w:rsidRPr="00634BBC">
        <w:t xml:space="preserve"> [[1. 0. 1. 1. 1. 0.]</w:t>
      </w:r>
    </w:p>
    <w:p w14:paraId="249E3A6E" w14:textId="77777777" w:rsidR="00634BBC" w:rsidRPr="00634BBC" w:rsidRDefault="00634BBC" w:rsidP="00634BBC">
      <w:r w:rsidRPr="00634BBC">
        <w:t xml:space="preserve"> [0. 0. 0. 0. 1. 1.]</w:t>
      </w:r>
    </w:p>
    <w:p w14:paraId="6534501F" w14:textId="77777777" w:rsidR="00634BBC" w:rsidRPr="00634BBC" w:rsidRDefault="00634BBC" w:rsidP="00634BBC">
      <w:r w:rsidRPr="00634BBC">
        <w:t xml:space="preserve"> [1. 0. 0. 0. 0. 1.]</w:t>
      </w:r>
    </w:p>
    <w:p w14:paraId="22F29E03" w14:textId="77777777" w:rsidR="00634BBC" w:rsidRPr="00634BBC" w:rsidRDefault="00634BBC" w:rsidP="00634BBC">
      <w:r w:rsidRPr="00634BBC">
        <w:t xml:space="preserve"> [0. 0. 0. 0. 0. 0.]]</w:t>
      </w:r>
    </w:p>
    <w:p w14:paraId="50A4B061" w14:textId="77777777" w:rsidR="00634BBC" w:rsidRPr="00634BBC" w:rsidRDefault="00634BBC" w:rsidP="00634BBC"/>
    <w:p w14:paraId="590F6A87" w14:textId="77777777" w:rsidR="00634BBC" w:rsidRPr="00634BBC" w:rsidRDefault="00634BBC" w:rsidP="00634BBC">
      <w:r w:rsidRPr="00634BBC">
        <w:t xml:space="preserve"> [[1. 0. 0. 1. 1. 0.]</w:t>
      </w:r>
    </w:p>
    <w:p w14:paraId="3F76AF75" w14:textId="77777777" w:rsidR="00634BBC" w:rsidRPr="00634BBC" w:rsidRDefault="00634BBC" w:rsidP="00634BBC">
      <w:r w:rsidRPr="00634BBC">
        <w:t xml:space="preserve"> [0. 0. 0. 0. 1. 1.]</w:t>
      </w:r>
    </w:p>
    <w:p w14:paraId="4736035B" w14:textId="77777777" w:rsidR="00634BBC" w:rsidRPr="00634BBC" w:rsidRDefault="00634BBC" w:rsidP="00634BBC">
      <w:r w:rsidRPr="00634BBC">
        <w:t xml:space="preserve"> [1. 0. 0. 0. 0. 1.]</w:t>
      </w:r>
    </w:p>
    <w:p w14:paraId="7E2B8A74" w14:textId="77777777" w:rsidR="00634BBC" w:rsidRPr="00634BBC" w:rsidRDefault="00634BBC" w:rsidP="00634BBC">
      <w:r w:rsidRPr="00634BBC">
        <w:t xml:space="preserve"> [0. 0. 0. 0. 0. 0.]]</w:t>
      </w:r>
    </w:p>
    <w:p w14:paraId="676B8085" w14:textId="77777777" w:rsidR="00634BBC" w:rsidRPr="00634BBC" w:rsidRDefault="00634BBC" w:rsidP="00634BBC"/>
    <w:p w14:paraId="222E5C3D" w14:textId="77777777" w:rsidR="00634BBC" w:rsidRPr="00634BBC" w:rsidRDefault="00634BBC" w:rsidP="00634BBC">
      <w:r w:rsidRPr="00634BBC">
        <w:t xml:space="preserve"> [[1. 0. 0. 0. 1. 0.]</w:t>
      </w:r>
    </w:p>
    <w:p w14:paraId="6795558B" w14:textId="77777777" w:rsidR="00634BBC" w:rsidRPr="00634BBC" w:rsidRDefault="00634BBC" w:rsidP="00634BBC">
      <w:r w:rsidRPr="00634BBC">
        <w:t xml:space="preserve"> [0. 0. 0. 0. 1. 1.]</w:t>
      </w:r>
    </w:p>
    <w:p w14:paraId="66FF96FA" w14:textId="77777777" w:rsidR="00634BBC" w:rsidRPr="00634BBC" w:rsidRDefault="00634BBC" w:rsidP="00634BBC">
      <w:r w:rsidRPr="00634BBC">
        <w:t xml:space="preserve"> [1. 0. 0. 0. 0. 1.]</w:t>
      </w:r>
    </w:p>
    <w:p w14:paraId="764FDAB8" w14:textId="77777777" w:rsidR="00634BBC" w:rsidRPr="00634BBC" w:rsidRDefault="00634BBC" w:rsidP="00634BBC">
      <w:r w:rsidRPr="00634BBC">
        <w:t xml:space="preserve"> [0. 0. 0. 0. 0. 0.]]</w:t>
      </w:r>
    </w:p>
    <w:p w14:paraId="7086C63E" w14:textId="77777777" w:rsidR="00634BBC" w:rsidRPr="00634BBC" w:rsidRDefault="00634BBC" w:rsidP="00634BBC">
      <w:pPr>
        <w:rPr>
          <w:lang w:val="ru-RU"/>
        </w:rPr>
      </w:pPr>
      <w:r w:rsidRPr="00634BBC">
        <w:t xml:space="preserve">cycle [[1. 0. 0. </w:t>
      </w:r>
      <w:r w:rsidRPr="00634BBC">
        <w:rPr>
          <w:lang w:val="ru-RU"/>
        </w:rPr>
        <w:t>0. 1. 0.]</w:t>
      </w:r>
    </w:p>
    <w:p w14:paraId="7D702D09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0. 1. 1.]</w:t>
      </w:r>
    </w:p>
    <w:p w14:paraId="537C9D7E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1. 0. 0. 0. 0. 1.]</w:t>
      </w:r>
    </w:p>
    <w:p w14:paraId="6EB2C1EA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0. 0. 0.]]</w:t>
      </w:r>
    </w:p>
    <w:p w14:paraId="5AC6115D" w14:textId="77777777" w:rsidR="00634BBC" w:rsidRPr="00634BBC" w:rsidRDefault="00634BBC" w:rsidP="00634BBC">
      <w:r w:rsidRPr="00634BBC">
        <w:t>min = 9.0 (min_i, min_j) = (0, 0)</w:t>
      </w:r>
    </w:p>
    <w:p w14:paraId="7B94F13A" w14:textId="77777777" w:rsidR="00634BBC" w:rsidRPr="00634BBC" w:rsidRDefault="00634BBC" w:rsidP="00634BBC">
      <w:r w:rsidRPr="00634BBC">
        <w:t>[[-9.  0.  0.  0.  9.  0.]</w:t>
      </w:r>
    </w:p>
    <w:p w14:paraId="1BF7331C" w14:textId="77777777" w:rsidR="00634BBC" w:rsidRPr="00634BBC" w:rsidRDefault="00634BBC" w:rsidP="00634BBC">
      <w:r w:rsidRPr="00634BBC">
        <w:t xml:space="preserve"> [ 0.  0.  0.  0. -9.  9.]</w:t>
      </w:r>
    </w:p>
    <w:p w14:paraId="75708885" w14:textId="77777777" w:rsidR="00634BBC" w:rsidRPr="00634BBC" w:rsidRDefault="00634BBC" w:rsidP="00634BBC">
      <w:r w:rsidRPr="00634BBC">
        <w:t xml:space="preserve"> [ 9.  0.  0.  0.  0. -9.]</w:t>
      </w:r>
    </w:p>
    <w:p w14:paraId="79323DDD" w14:textId="77777777" w:rsidR="00634BBC" w:rsidRPr="00634BBC" w:rsidRDefault="00634BBC" w:rsidP="00634BBC">
      <w:r w:rsidRPr="00634BBC">
        <w:t xml:space="preserve"> [ 0.  0.  0.  0.  0.  0.]]</w:t>
      </w:r>
    </w:p>
    <w:p w14:paraId="177C48B0" w14:textId="77777777" w:rsidR="00634BBC" w:rsidRPr="00634BBC" w:rsidRDefault="00634BBC" w:rsidP="00634BBC">
      <w:r w:rsidRPr="00634BBC">
        <w:t>--------------------</w:t>
      </w:r>
    </w:p>
    <w:p w14:paraId="15FD5617" w14:textId="77777777" w:rsidR="00634BBC" w:rsidRPr="00634BBC" w:rsidRDefault="00634BBC" w:rsidP="00634BBC">
      <w:r w:rsidRPr="00634BBC">
        <w:t>iter  5</w:t>
      </w:r>
    </w:p>
    <w:p w14:paraId="32DC7524" w14:textId="77777777" w:rsidR="00634BBC" w:rsidRPr="00634BBC" w:rsidRDefault="00634BBC" w:rsidP="00634BBC">
      <w:r w:rsidRPr="00634BBC">
        <w:t>plan  [[ 0. 31. 10.  3.  9.  0.]</w:t>
      </w:r>
    </w:p>
    <w:p w14:paraId="4E86B62D" w14:textId="77777777" w:rsidR="00634BBC" w:rsidRPr="00634BBC" w:rsidRDefault="00634BBC" w:rsidP="00634BBC">
      <w:r w:rsidRPr="00634BBC">
        <w:t xml:space="preserve"> [ 0.  0.  0.  0.  9. 11.]</w:t>
      </w:r>
    </w:p>
    <w:p w14:paraId="2107BCDC" w14:textId="77777777" w:rsidR="00634BBC" w:rsidRPr="00634BBC" w:rsidRDefault="00634BBC" w:rsidP="00634BBC">
      <w:r w:rsidRPr="00634BBC">
        <w:lastRenderedPageBreak/>
        <w:t xml:space="preserve"> [15.  0.  0.  0.  0. 30.]</w:t>
      </w:r>
    </w:p>
    <w:p w14:paraId="40E4F599" w14:textId="77777777" w:rsidR="00634BBC" w:rsidRPr="00634BBC" w:rsidRDefault="00634BBC" w:rsidP="00634BBC">
      <w:r w:rsidRPr="00634BBC">
        <w:t xml:space="preserve"> [ 0.  0.  0.  0.  0. 38.]]</w:t>
      </w:r>
    </w:p>
    <w:p w14:paraId="2AAED8D5" w14:textId="77777777" w:rsidR="00634BBC" w:rsidRPr="00634BBC" w:rsidRDefault="00634BBC" w:rsidP="00634BBC">
      <w:r w:rsidRPr="00634BBC">
        <w:t>j_b  [(0, 1), (1, 4), (0, 2), (2, 5), (3, 5), (2, 0), (0, 3), (1, 5), (0, 4)]</w:t>
      </w:r>
    </w:p>
    <w:p w14:paraId="10C12C96" w14:textId="77777777" w:rsidR="00634BBC" w:rsidRPr="00634BBC" w:rsidRDefault="00634BBC" w:rsidP="00634BBC">
      <w:r w:rsidRPr="00634BBC">
        <w:t>u  [-1.0, 0.0, 0.0, 0.0]</w:t>
      </w:r>
    </w:p>
    <w:p w14:paraId="5DD83BB9" w14:textId="77777777" w:rsidR="00634BBC" w:rsidRPr="00634BBC" w:rsidRDefault="00634BBC" w:rsidP="00634BBC">
      <w:r w:rsidRPr="00634BBC">
        <w:t>v  [-2.0, 1.0, 4.0, 2.0, 7.0, 0]</w:t>
      </w:r>
    </w:p>
    <w:p w14:paraId="4B78221D" w14:textId="77777777" w:rsidR="00634BBC" w:rsidRPr="00634BBC" w:rsidRDefault="00634BBC" w:rsidP="00634BBC">
      <w:r w:rsidRPr="00634BBC">
        <w:t>delta  [[ 6.  0.  0.  0.  0.  1.]</w:t>
      </w:r>
    </w:p>
    <w:p w14:paraId="5AC1A0AE" w14:textId="77777777" w:rsidR="00634BBC" w:rsidRPr="00634BBC" w:rsidRDefault="00634BBC" w:rsidP="00634BBC">
      <w:r w:rsidRPr="00634BBC">
        <w:t xml:space="preserve"> [ 4.  3.  6.  3.  0.  0.]</w:t>
      </w:r>
    </w:p>
    <w:p w14:paraId="513E0D80" w14:textId="77777777" w:rsidR="00634BBC" w:rsidRPr="00634BBC" w:rsidRDefault="00634BBC" w:rsidP="00634BBC">
      <w:r w:rsidRPr="00634BBC">
        <w:t xml:space="preserve"> [ 0.  4. -1.  0.  2.  0.]</w:t>
      </w:r>
    </w:p>
    <w:p w14:paraId="5498BC9E" w14:textId="77777777" w:rsidR="00634BBC" w:rsidRPr="00634BBC" w:rsidRDefault="00634BBC" w:rsidP="00634BBC">
      <w:r w:rsidRPr="00634BBC">
        <w:t xml:space="preserve"> [ 3.  2.  1. -1.  2.  0.]]</w:t>
      </w:r>
    </w:p>
    <w:p w14:paraId="0288E06E" w14:textId="77777777" w:rsidR="00634BBC" w:rsidRPr="00634BBC" w:rsidRDefault="00634BBC" w:rsidP="00634BBC">
      <w:r w:rsidRPr="00634BBC">
        <w:t>imin  2</w:t>
      </w:r>
    </w:p>
    <w:p w14:paraId="58168612" w14:textId="77777777" w:rsidR="00634BBC" w:rsidRPr="00634BBC" w:rsidRDefault="00634BBC" w:rsidP="00634BBC">
      <w:r w:rsidRPr="00634BBC">
        <w:t>jmin  2</w:t>
      </w:r>
    </w:p>
    <w:p w14:paraId="73223D86" w14:textId="77777777" w:rsidR="00634BBC" w:rsidRPr="00634BBC" w:rsidRDefault="00634BBC" w:rsidP="00634BBC"/>
    <w:p w14:paraId="039F3E7C" w14:textId="77777777" w:rsidR="00634BBC" w:rsidRPr="00634BBC" w:rsidRDefault="00634BBC" w:rsidP="00634BBC">
      <w:r w:rsidRPr="00634BBC">
        <w:t xml:space="preserve"> [[0. 1. 1. 1. 1. 0.]</w:t>
      </w:r>
    </w:p>
    <w:p w14:paraId="0F2CD7D1" w14:textId="77777777" w:rsidR="00634BBC" w:rsidRPr="00634BBC" w:rsidRDefault="00634BBC" w:rsidP="00634BBC">
      <w:r w:rsidRPr="00634BBC">
        <w:t xml:space="preserve"> [0. 0. 0. 0. 1. 1.]</w:t>
      </w:r>
    </w:p>
    <w:p w14:paraId="46602C51" w14:textId="77777777" w:rsidR="00634BBC" w:rsidRPr="00634BBC" w:rsidRDefault="00634BBC" w:rsidP="00634BBC">
      <w:r w:rsidRPr="00634BBC">
        <w:t xml:space="preserve"> [1. 0. 1. 0. 0. 1.]</w:t>
      </w:r>
    </w:p>
    <w:p w14:paraId="7290EC86" w14:textId="77777777" w:rsidR="00634BBC" w:rsidRPr="00634BBC" w:rsidRDefault="00634BBC" w:rsidP="00634BBC">
      <w:r w:rsidRPr="00634BBC">
        <w:t xml:space="preserve"> [0. 0. 0. 0. 0. 0.]]</w:t>
      </w:r>
    </w:p>
    <w:p w14:paraId="3CCECD5C" w14:textId="77777777" w:rsidR="00634BBC" w:rsidRPr="00634BBC" w:rsidRDefault="00634BBC" w:rsidP="00634BBC"/>
    <w:p w14:paraId="64A925DA" w14:textId="77777777" w:rsidR="00634BBC" w:rsidRPr="00634BBC" w:rsidRDefault="00634BBC" w:rsidP="00634BBC">
      <w:r w:rsidRPr="00634BBC">
        <w:t xml:space="preserve"> [[0. 1. 1. 1. 1. 0.]</w:t>
      </w:r>
    </w:p>
    <w:p w14:paraId="481DF775" w14:textId="77777777" w:rsidR="00634BBC" w:rsidRPr="00634BBC" w:rsidRDefault="00634BBC" w:rsidP="00634BBC">
      <w:r w:rsidRPr="00634BBC">
        <w:t xml:space="preserve"> [0. 0. 0. 0. 1. 1.]</w:t>
      </w:r>
    </w:p>
    <w:p w14:paraId="40AB267C" w14:textId="77777777" w:rsidR="00634BBC" w:rsidRPr="00634BBC" w:rsidRDefault="00634BBC" w:rsidP="00634BBC">
      <w:r w:rsidRPr="00634BBC">
        <w:t xml:space="preserve"> [0. 0. 1. 0. 0. 1.]</w:t>
      </w:r>
    </w:p>
    <w:p w14:paraId="00F03ADE" w14:textId="77777777" w:rsidR="00634BBC" w:rsidRPr="00634BBC" w:rsidRDefault="00634BBC" w:rsidP="00634BBC">
      <w:r w:rsidRPr="00634BBC">
        <w:t xml:space="preserve"> [0. 0. 0. 0. 0. 0.]]</w:t>
      </w:r>
    </w:p>
    <w:p w14:paraId="1B0F05A2" w14:textId="77777777" w:rsidR="00634BBC" w:rsidRPr="00634BBC" w:rsidRDefault="00634BBC" w:rsidP="00634BBC"/>
    <w:p w14:paraId="2A57C70F" w14:textId="77777777" w:rsidR="00634BBC" w:rsidRPr="00634BBC" w:rsidRDefault="00634BBC" w:rsidP="00634BBC">
      <w:r w:rsidRPr="00634BBC">
        <w:t xml:space="preserve"> [[0. 0. 1. 1. 1. 0.]</w:t>
      </w:r>
    </w:p>
    <w:p w14:paraId="047C5A11" w14:textId="77777777" w:rsidR="00634BBC" w:rsidRPr="00634BBC" w:rsidRDefault="00634BBC" w:rsidP="00634BBC">
      <w:r w:rsidRPr="00634BBC">
        <w:t xml:space="preserve"> [0. 0. 0. 0. 1. 1.]</w:t>
      </w:r>
    </w:p>
    <w:p w14:paraId="3197DE35" w14:textId="77777777" w:rsidR="00634BBC" w:rsidRPr="00634BBC" w:rsidRDefault="00634BBC" w:rsidP="00634BBC">
      <w:r w:rsidRPr="00634BBC">
        <w:t xml:space="preserve"> [0. 0. 1. 0. 0. 1.]</w:t>
      </w:r>
    </w:p>
    <w:p w14:paraId="2A3476E7" w14:textId="77777777" w:rsidR="00634BBC" w:rsidRPr="00634BBC" w:rsidRDefault="00634BBC" w:rsidP="00634BBC">
      <w:r w:rsidRPr="00634BBC">
        <w:t xml:space="preserve"> [0. 0. 0. 0. 0. 0.]]</w:t>
      </w:r>
    </w:p>
    <w:p w14:paraId="39C23D5E" w14:textId="77777777" w:rsidR="00634BBC" w:rsidRPr="00634BBC" w:rsidRDefault="00634BBC" w:rsidP="00634BBC"/>
    <w:p w14:paraId="6BB91F3E" w14:textId="77777777" w:rsidR="00634BBC" w:rsidRPr="00634BBC" w:rsidRDefault="00634BBC" w:rsidP="00634BBC">
      <w:r w:rsidRPr="00634BBC">
        <w:t xml:space="preserve"> [[0. 0. 1. 0. 1. 0.]</w:t>
      </w:r>
    </w:p>
    <w:p w14:paraId="37F078D2" w14:textId="77777777" w:rsidR="00634BBC" w:rsidRPr="00634BBC" w:rsidRDefault="00634BBC" w:rsidP="00634BBC">
      <w:r w:rsidRPr="00634BBC">
        <w:t xml:space="preserve"> [0. 0. 0. 0. 1. 1.]</w:t>
      </w:r>
    </w:p>
    <w:p w14:paraId="1F57EE54" w14:textId="77777777" w:rsidR="00634BBC" w:rsidRPr="00634BBC" w:rsidRDefault="00634BBC" w:rsidP="00634BBC">
      <w:r w:rsidRPr="00634BBC">
        <w:t xml:space="preserve"> [0. 0. 1. 0. 0. 1.]</w:t>
      </w:r>
    </w:p>
    <w:p w14:paraId="0B5EBE6C" w14:textId="77777777" w:rsidR="00634BBC" w:rsidRPr="00634BBC" w:rsidRDefault="00634BBC" w:rsidP="00634BBC">
      <w:r w:rsidRPr="00634BBC">
        <w:t xml:space="preserve"> [0. 0. 0. 0. 0. 0.]]</w:t>
      </w:r>
    </w:p>
    <w:p w14:paraId="4CBBE7A9" w14:textId="77777777" w:rsidR="00634BBC" w:rsidRPr="00634BBC" w:rsidRDefault="00634BBC" w:rsidP="00634BBC">
      <w:pPr>
        <w:rPr>
          <w:lang w:val="ru-RU"/>
        </w:rPr>
      </w:pPr>
      <w:r w:rsidRPr="00634BBC">
        <w:t xml:space="preserve">cycle [[0. 0. 1. </w:t>
      </w:r>
      <w:r w:rsidRPr="00634BBC">
        <w:rPr>
          <w:lang w:val="ru-RU"/>
        </w:rPr>
        <w:t>0. 1. 0.]</w:t>
      </w:r>
    </w:p>
    <w:p w14:paraId="5FB32199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0. 0. 1. 1.]</w:t>
      </w:r>
    </w:p>
    <w:p w14:paraId="761CD74D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0. 1. 0. 0. 1.]</w:t>
      </w:r>
    </w:p>
    <w:p w14:paraId="4B7C9451" w14:textId="77777777" w:rsidR="00634BBC" w:rsidRPr="00634BBC" w:rsidRDefault="00634BBC" w:rsidP="00634BBC">
      <w:r w:rsidRPr="00634BBC">
        <w:rPr>
          <w:lang w:val="ru-RU"/>
        </w:rPr>
        <w:t xml:space="preserve"> </w:t>
      </w:r>
      <w:r w:rsidRPr="00634BBC">
        <w:t>[0. 0. 0. 0. 0. 0.]]</w:t>
      </w:r>
    </w:p>
    <w:p w14:paraId="0552BE46" w14:textId="77777777" w:rsidR="00634BBC" w:rsidRPr="00634BBC" w:rsidRDefault="00634BBC" w:rsidP="00634BBC">
      <w:r w:rsidRPr="00634BBC">
        <w:t>min = 9.0 (min_i, min_j) = (1, 4)</w:t>
      </w:r>
    </w:p>
    <w:p w14:paraId="525A248C" w14:textId="77777777" w:rsidR="00634BBC" w:rsidRPr="00634BBC" w:rsidRDefault="00634BBC" w:rsidP="00634BBC">
      <w:r w:rsidRPr="00634BBC">
        <w:t>[[ 0.  0. -9.  0.  9.  0.]</w:t>
      </w:r>
    </w:p>
    <w:p w14:paraId="6738F3A3" w14:textId="77777777" w:rsidR="00634BBC" w:rsidRPr="00634BBC" w:rsidRDefault="00634BBC" w:rsidP="00634BBC">
      <w:r w:rsidRPr="00634BBC">
        <w:t xml:space="preserve"> [ 0.  0.  0.  0. -9.  9.]</w:t>
      </w:r>
    </w:p>
    <w:p w14:paraId="0EE799D2" w14:textId="77777777" w:rsidR="00634BBC" w:rsidRPr="00634BBC" w:rsidRDefault="00634BBC" w:rsidP="00634BBC">
      <w:r w:rsidRPr="00634BBC">
        <w:t xml:space="preserve"> [ 0.  0.  9.  0.  0. -9.]</w:t>
      </w:r>
    </w:p>
    <w:p w14:paraId="6604CC74" w14:textId="77777777" w:rsidR="00634BBC" w:rsidRPr="00634BBC" w:rsidRDefault="00634BBC" w:rsidP="00634BBC">
      <w:r w:rsidRPr="00634BBC">
        <w:t xml:space="preserve"> [ 0.  0.  0.  0.  0.  0.]]</w:t>
      </w:r>
    </w:p>
    <w:p w14:paraId="61245CB3" w14:textId="77777777" w:rsidR="00634BBC" w:rsidRPr="00634BBC" w:rsidRDefault="00634BBC" w:rsidP="00634BBC">
      <w:r w:rsidRPr="00634BBC">
        <w:t>--------------------</w:t>
      </w:r>
    </w:p>
    <w:p w14:paraId="4B0521B5" w14:textId="77777777" w:rsidR="00634BBC" w:rsidRPr="00634BBC" w:rsidRDefault="00634BBC" w:rsidP="00634BBC">
      <w:r w:rsidRPr="00634BBC">
        <w:t>iter  6</w:t>
      </w:r>
    </w:p>
    <w:p w14:paraId="1EEAFF10" w14:textId="77777777" w:rsidR="00634BBC" w:rsidRPr="00634BBC" w:rsidRDefault="00634BBC" w:rsidP="00634BBC">
      <w:r w:rsidRPr="00634BBC">
        <w:t>plan  [[ 0. 31.  1.  3. 18.  0.]</w:t>
      </w:r>
    </w:p>
    <w:p w14:paraId="3847C847" w14:textId="77777777" w:rsidR="00634BBC" w:rsidRPr="00634BBC" w:rsidRDefault="00634BBC" w:rsidP="00634BBC">
      <w:r w:rsidRPr="00634BBC">
        <w:t xml:space="preserve"> [ 0.  0.  0.  0.  0. 20.]</w:t>
      </w:r>
    </w:p>
    <w:p w14:paraId="34DB1FDD" w14:textId="77777777" w:rsidR="00634BBC" w:rsidRPr="00634BBC" w:rsidRDefault="00634BBC" w:rsidP="00634BBC">
      <w:r w:rsidRPr="00634BBC">
        <w:lastRenderedPageBreak/>
        <w:t xml:space="preserve"> [15.  0.  9.  0.  0. 21.]</w:t>
      </w:r>
    </w:p>
    <w:p w14:paraId="5562337B" w14:textId="77777777" w:rsidR="00634BBC" w:rsidRPr="00634BBC" w:rsidRDefault="00634BBC" w:rsidP="00634BBC">
      <w:r w:rsidRPr="00634BBC">
        <w:t xml:space="preserve"> [ 0.  0.  0.  0.  0. 38.]]</w:t>
      </w:r>
    </w:p>
    <w:p w14:paraId="335DD97D" w14:textId="77777777" w:rsidR="00634BBC" w:rsidRPr="00634BBC" w:rsidRDefault="00634BBC" w:rsidP="00634BBC">
      <w:r w:rsidRPr="00634BBC">
        <w:t>j_b  [(0, 1), (0, 2), (2, 5), (3, 5), (2, 0), (0, 3), (1, 5), (0, 4), (2, 2)]</w:t>
      </w:r>
    </w:p>
    <w:p w14:paraId="326D6827" w14:textId="77777777" w:rsidR="00634BBC" w:rsidRPr="00634BBC" w:rsidRDefault="00634BBC" w:rsidP="00634BBC">
      <w:r w:rsidRPr="00634BBC">
        <w:t>u  [0.0, 0.0, 0.0, 0.0]</w:t>
      </w:r>
    </w:p>
    <w:p w14:paraId="2A416E8B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>v  [-2.0, 0.0, 3.0, 1.0, 6.0, 0]</w:t>
      </w:r>
    </w:p>
    <w:p w14:paraId="2B3AA430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>delta  [[5. 0. 0. 0. 0. 0.]</w:t>
      </w:r>
    </w:p>
    <w:p w14:paraId="03B9892D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4. 4. 7. 4. 1. 0.]</w:t>
      </w:r>
    </w:p>
    <w:p w14:paraId="7FD03E9D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0. 5. 0. 1. 3. 0.]</w:t>
      </w:r>
    </w:p>
    <w:p w14:paraId="72FF00DF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3. 3. 2. 0. 3. 0.]]</w:t>
      </w:r>
    </w:p>
    <w:p w14:paraId="3BD16452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Оптимальный план: </w:t>
      </w:r>
    </w:p>
    <w:p w14:paraId="6B027A9F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[ 0. 31.  1.  3. 18.  0.]</w:t>
      </w:r>
    </w:p>
    <w:p w14:paraId="592727FC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 0.  0.  0.  0.  0. 20.]</w:t>
      </w:r>
    </w:p>
    <w:p w14:paraId="4E35E30F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15.  0.  9.  0.  0. 21.]</w:t>
      </w:r>
    </w:p>
    <w:p w14:paraId="0454A19A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 xml:space="preserve"> [ 0.  0.  0.  0.  0. 38.]]</w:t>
      </w:r>
    </w:p>
    <w:p w14:paraId="3DC83AAE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>j_b  [(0, 1), (0, 2), (2, 5), (3, 5), (2, 0), (0, 3), (1, 5), (0, 4), (2, 2)]</w:t>
      </w:r>
    </w:p>
    <w:p w14:paraId="458005B8" w14:textId="77777777" w:rsidR="00634BBC" w:rsidRPr="00634BBC" w:rsidRDefault="00634BBC" w:rsidP="00634BBC">
      <w:pPr>
        <w:rPr>
          <w:lang w:val="ru-RU"/>
        </w:rPr>
      </w:pPr>
      <w:r w:rsidRPr="00634BBC">
        <w:rPr>
          <w:lang w:val="ru-RU"/>
        </w:rPr>
        <w:t>Общие затраты на перевозку всей продукции для оптимального плана составляют:  111.0</w:t>
      </w:r>
    </w:p>
    <w:p w14:paraId="5B683BE2" w14:textId="77777777" w:rsidR="00634BBC" w:rsidRPr="00634BBC" w:rsidRDefault="00634BBC" w:rsidP="00634BBC">
      <w:pPr>
        <w:rPr>
          <w:lang w:val="ru-RU"/>
        </w:rPr>
      </w:pPr>
    </w:p>
    <w:p w14:paraId="3D641C1F" w14:textId="48CE375A" w:rsidR="008542F6" w:rsidRPr="00634BBC" w:rsidRDefault="00634BBC" w:rsidP="00634BBC">
      <w:r w:rsidRPr="00634BBC">
        <w:t>Process finished with exit code 0</w:t>
      </w:r>
    </w:p>
    <w:p w14:paraId="67614C5D" w14:textId="77777777" w:rsidR="008542F6" w:rsidRPr="00634BBC" w:rsidRDefault="008542F6" w:rsidP="00EE5D53"/>
    <w:p w14:paraId="6A473F40" w14:textId="77777777" w:rsidR="008542F6" w:rsidRDefault="00A30CA5" w:rsidP="00E220A1">
      <w:pPr>
        <w:pStyle w:val="2"/>
        <w:rPr>
          <w:lang w:val="ru-RU"/>
        </w:rPr>
      </w:pPr>
      <w:r>
        <w:rPr>
          <w:lang w:val="ru-RU"/>
        </w:rPr>
        <w:lastRenderedPageBreak/>
        <w:t xml:space="preserve">Ответ из </w:t>
      </w:r>
      <w:r w:rsidR="008542F6">
        <w:rPr>
          <w:lang w:val="ru-RU"/>
        </w:rPr>
        <w:t>иллюстраций к теме 1</w:t>
      </w:r>
    </w:p>
    <w:p w14:paraId="113F2685" w14:textId="74DBAA17" w:rsidR="004126C2" w:rsidRDefault="00561B1A" w:rsidP="00E220A1">
      <w:pPr>
        <w:pStyle w:val="2"/>
        <w:rPr>
          <w:lang w:val="ru-RU"/>
        </w:rPr>
      </w:pPr>
      <w:r w:rsidRPr="00561B1A">
        <w:rPr>
          <w:lang w:val="ru-RU"/>
        </w:rPr>
        <w:drawing>
          <wp:inline distT="0" distB="0" distL="0" distR="0" wp14:anchorId="63EC2518" wp14:editId="3F7CD76C">
            <wp:extent cx="6119495" cy="4039870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Программа протестирована на 3 примерах и работает безошибочно</w:t>
      </w:r>
    </w:p>
    <w:p w14:paraId="5B57AB7D" w14:textId="04DABD9A" w:rsidR="004126C2" w:rsidRDefault="004126C2" w:rsidP="004126C2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722C00D1" w14:textId="6971707F" w:rsidR="004126C2" w:rsidRPr="004126C2" w:rsidRDefault="00195BCD" w:rsidP="004126C2">
      <w:pPr>
        <w:rPr>
          <w:lang w:val="ru-RU"/>
        </w:rPr>
      </w:pPr>
      <w:r>
        <w:rPr>
          <w:lang w:val="ru-RU"/>
        </w:rPr>
        <w:t xml:space="preserve">Научился решать задачи линейного программирования двойственным симплекс методом, </w:t>
      </w:r>
      <w:r w:rsidR="00EC4BBB">
        <w:rPr>
          <w:lang w:val="ru-RU"/>
        </w:rPr>
        <w:t xml:space="preserve">изучил </w:t>
      </w:r>
      <w:r w:rsidR="009B0422">
        <w:rPr>
          <w:lang w:val="ru-RU"/>
        </w:rPr>
        <w:t xml:space="preserve">метод потенциалов для решения транспортной задачи, а так же </w:t>
      </w:r>
      <w:r w:rsidR="00FB20CF">
        <w:rPr>
          <w:lang w:val="ru-RU"/>
        </w:rPr>
        <w:t xml:space="preserve">написал </w:t>
      </w:r>
      <w:r w:rsidR="009B0422">
        <w:rPr>
          <w:lang w:val="ru-RU"/>
        </w:rPr>
        <w:t>необходимый код и протестировал</w:t>
      </w:r>
      <w:r w:rsidR="00FB20CF">
        <w:rPr>
          <w:lang w:val="ru-RU"/>
        </w:rPr>
        <w:t xml:space="preserve"> его</w:t>
      </w:r>
      <w:r w:rsidR="009B0422">
        <w:rPr>
          <w:lang w:val="ru-RU"/>
        </w:rPr>
        <w:t xml:space="preserve"> на достаточном кол-ве примеров</w:t>
      </w:r>
      <w:r w:rsidR="009B0422">
        <w:rPr>
          <w:lang w:val="ru-RU"/>
        </w:rPr>
        <w:t>, чем автоматизировал процесс решения подобных задач</w:t>
      </w:r>
      <w:r w:rsidR="00FB20CF">
        <w:rPr>
          <w:lang w:val="ru-RU"/>
        </w:rPr>
        <w:t xml:space="preserve"> в будущем.</w:t>
      </w:r>
    </w:p>
    <w:sectPr w:rsidR="004126C2" w:rsidRPr="004126C2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20"/>
    <w:rsid w:val="00031085"/>
    <w:rsid w:val="00052F0F"/>
    <w:rsid w:val="0009586E"/>
    <w:rsid w:val="001333C7"/>
    <w:rsid w:val="001651E4"/>
    <w:rsid w:val="00195BCD"/>
    <w:rsid w:val="001D06B1"/>
    <w:rsid w:val="00213746"/>
    <w:rsid w:val="0023493C"/>
    <w:rsid w:val="0031646D"/>
    <w:rsid w:val="003A0A28"/>
    <w:rsid w:val="004126C2"/>
    <w:rsid w:val="00534E0D"/>
    <w:rsid w:val="00561B1A"/>
    <w:rsid w:val="00634BBC"/>
    <w:rsid w:val="00671C48"/>
    <w:rsid w:val="00680533"/>
    <w:rsid w:val="00704B2F"/>
    <w:rsid w:val="008542F6"/>
    <w:rsid w:val="00887424"/>
    <w:rsid w:val="008A4091"/>
    <w:rsid w:val="00977FA1"/>
    <w:rsid w:val="009A3EB6"/>
    <w:rsid w:val="009B0422"/>
    <w:rsid w:val="009F482D"/>
    <w:rsid w:val="00A2567C"/>
    <w:rsid w:val="00A30CA5"/>
    <w:rsid w:val="00A40BF6"/>
    <w:rsid w:val="00A548B4"/>
    <w:rsid w:val="00A61661"/>
    <w:rsid w:val="00B33887"/>
    <w:rsid w:val="00BA2591"/>
    <w:rsid w:val="00BD0FCF"/>
    <w:rsid w:val="00BF1D22"/>
    <w:rsid w:val="00C25B26"/>
    <w:rsid w:val="00CB31FF"/>
    <w:rsid w:val="00D00F18"/>
    <w:rsid w:val="00D27AC5"/>
    <w:rsid w:val="00D845E7"/>
    <w:rsid w:val="00E220A1"/>
    <w:rsid w:val="00E3789A"/>
    <w:rsid w:val="00EC4BBB"/>
    <w:rsid w:val="00EE5D53"/>
    <w:rsid w:val="00EF4D21"/>
    <w:rsid w:val="00F11D79"/>
    <w:rsid w:val="00F41FE9"/>
    <w:rsid w:val="00FB20CF"/>
    <w:rsid w:val="00FB4920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2EF7"/>
  <w15:chartTrackingRefBased/>
  <w15:docId w15:val="{B2F53A33-4C7D-4178-BEC7-155814EE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887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0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0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7AC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27AC5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CB3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A6166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220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220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B1F5-9FC8-446D-9851-010FBA1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472</Words>
  <Characters>8391</Characters>
  <Application>Microsoft Office Word</Application>
  <DocSecurity>0</DocSecurity>
  <Lines>69</Lines>
  <Paragraphs>19</Paragraphs>
  <ScaleCrop>false</ScaleCrop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рагун</dc:creator>
  <cp:keywords/>
  <dc:description/>
  <cp:lastModifiedBy>Олег Драгун</cp:lastModifiedBy>
  <cp:revision>48</cp:revision>
  <dcterms:created xsi:type="dcterms:W3CDTF">2021-09-18T06:50:00Z</dcterms:created>
  <dcterms:modified xsi:type="dcterms:W3CDTF">2021-11-11T18:28:00Z</dcterms:modified>
</cp:coreProperties>
</file>